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proofErr w:type="spellStart"/>
      <w:r w:rsidRPr="00234CB8">
        <w:rPr>
          <w:lang w:val="en-GB" w:eastAsia="en-GB"/>
        </w:rPr>
        <w:t>Marketingas</w:t>
      </w:r>
      <w:proofErr w:type="spellEnd"/>
      <w:r w:rsidRPr="00234CB8">
        <w:rPr>
          <w:lang w:val="en-GB" w:eastAsia="en-GB"/>
        </w:rPr>
        <w:t xml:space="preserve">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>Karolina Jašauskaitė</w:t>
      </w:r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tas </w:t>
      </w:r>
      <w:proofErr w:type="spellStart"/>
      <w:r>
        <w:rPr>
          <w:sz w:val="28"/>
          <w:szCs w:val="28"/>
        </w:rPr>
        <w:t>Balčaitis</w:t>
      </w:r>
      <w:proofErr w:type="spellEnd"/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Žygimantas </w:t>
      </w:r>
      <w:proofErr w:type="spellStart"/>
      <w:r>
        <w:rPr>
          <w:sz w:val="28"/>
          <w:szCs w:val="28"/>
        </w:rPr>
        <w:t>Skinkys</w:t>
      </w:r>
      <w:proofErr w:type="spellEnd"/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Heading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EB06C6" w:rsidRDefault="00EB06C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019A8C6A" w14:textId="77777777" w:rsidR="007C4E40" w:rsidRDefault="00A7081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</w:instrText>
          </w:r>
          <w:r>
            <w:rPr>
              <w:caps w:val="0"/>
            </w:rPr>
            <w:fldChar w:fldCharType="separate"/>
          </w:r>
          <w:r w:rsidR="007C4E40">
            <w:rPr>
              <w:noProof/>
            </w:rPr>
            <w:t>ĮVADAS</w:t>
          </w:r>
          <w:r w:rsidR="007C4E40">
            <w:rPr>
              <w:noProof/>
            </w:rPr>
            <w:tab/>
          </w:r>
          <w:r w:rsidR="007C4E40">
            <w:rPr>
              <w:noProof/>
            </w:rPr>
            <w:fldChar w:fldCharType="begin"/>
          </w:r>
          <w:r w:rsidR="007C4E40">
            <w:rPr>
              <w:noProof/>
            </w:rPr>
            <w:instrText xml:space="preserve"> PAGEREF _Toc479002596 \h </w:instrText>
          </w:r>
          <w:r w:rsidR="007C4E40">
            <w:rPr>
              <w:noProof/>
            </w:rPr>
          </w:r>
          <w:r w:rsidR="007C4E40">
            <w:rPr>
              <w:noProof/>
            </w:rPr>
            <w:fldChar w:fldCharType="separate"/>
          </w:r>
          <w:r w:rsidR="007C4E40">
            <w:rPr>
              <w:noProof/>
            </w:rPr>
            <w:t>3</w:t>
          </w:r>
          <w:r w:rsidR="007C4E40">
            <w:rPr>
              <w:noProof/>
            </w:rPr>
            <w:fldChar w:fldCharType="end"/>
          </w:r>
        </w:p>
        <w:p w14:paraId="21096972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1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rekės “TimeIT” aprašy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1EF0F8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Aplinkos ir rinkos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0EFBB4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Segmentavimas ir tikslinio segmento pasirink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8DADA8F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rekės pozicionav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EFF6315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SSGG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689133D" w14:textId="77777777" w:rsidR="007C4E40" w:rsidRDefault="007C4E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Marketing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3B3F9AD" w14:textId="77777777" w:rsidR="007C4E40" w:rsidRDefault="007C4E4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rekės (paslaugos ar produkto)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A7E5EFB" w14:textId="77777777" w:rsidR="007C4E40" w:rsidRDefault="007C4E4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Kainodaros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D0E83B3" w14:textId="77777777" w:rsidR="007C4E40" w:rsidRDefault="007C4E4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3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Paskirstymo ir/ar pateik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0DF2C91" w14:textId="77777777" w:rsidR="007C4E40" w:rsidRDefault="007C4E4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6.4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AA4BD8">
            <w:rPr>
              <w:noProof/>
              <w:lang w:val="en-GB" w:eastAsia="en-GB"/>
            </w:rPr>
            <w:t>Rėm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CBD758B" w14:textId="77777777" w:rsidR="007C4E40" w:rsidRDefault="007C4E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IŠV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B53182E" w14:textId="77777777" w:rsidR="007C4E40" w:rsidRDefault="007C4E4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AA4BD8">
            <w:rPr>
              <w:noProof/>
              <w:lang w:val="en-GB" w:eastAsia="en-GB"/>
            </w:rPr>
            <w:t>LITERATŪROS SĄRAŠ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02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8A078FF" w14:textId="12CB0C56" w:rsidR="00EB06C6" w:rsidRDefault="00A7081D">
          <w:r>
            <w:rPr>
              <w:rFonts w:asciiTheme="minorHAnsi" w:hAnsiTheme="minorHAnsi"/>
              <w:caps/>
              <w:sz w:val="22"/>
              <w:szCs w:val="22"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70CB8B30" w:rsidR="00215F19" w:rsidRDefault="00EB06C6" w:rsidP="00EB06C6">
      <w:pPr>
        <w:pStyle w:val="Heading1"/>
        <w:numPr>
          <w:ilvl w:val="0"/>
          <w:numId w:val="0"/>
        </w:numPr>
      </w:pPr>
      <w:bookmarkStart w:id="0" w:name="_Toc479002596"/>
      <w:r>
        <w:lastRenderedPageBreak/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16B55A60" w14:textId="77777777" w:rsidR="00886DD5" w:rsidRDefault="00886DD5" w:rsidP="00E35DFD">
      <w:pPr>
        <w:ind w:firstLine="360"/>
      </w:pPr>
    </w:p>
    <w:p w14:paraId="79A4E39B" w14:textId="7ADC46AF" w:rsidR="005F69D3" w:rsidRDefault="00886DD5" w:rsidP="00E35DFD">
      <w:pPr>
        <w:ind w:firstLine="360"/>
        <w:rPr>
          <w:b/>
        </w:rPr>
      </w:pPr>
      <w:r w:rsidRPr="00886DD5">
        <w:rPr>
          <w:b/>
        </w:rPr>
        <w:t>Uždaviniai:</w:t>
      </w:r>
    </w:p>
    <w:p w14:paraId="6F9096EA" w14:textId="77777777" w:rsidR="005F69D3" w:rsidRDefault="005F69D3">
      <w:pPr>
        <w:suppressAutoHyphens w:val="0"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59325463" w14:textId="77777777" w:rsidR="006D4C6A" w:rsidRPr="00886DD5" w:rsidRDefault="006D4C6A" w:rsidP="00E35DFD">
      <w:pPr>
        <w:ind w:firstLine="360"/>
        <w:rPr>
          <w:b/>
        </w:rPr>
      </w:pPr>
    </w:p>
    <w:p w14:paraId="6FB48EDE" w14:textId="4F052AE7" w:rsidR="008C2B7F" w:rsidRPr="0054421B" w:rsidRDefault="00EB06C6" w:rsidP="008C2B7F">
      <w:pPr>
        <w:pStyle w:val="Heading1"/>
        <w:rPr>
          <w:lang w:val="en-GB" w:eastAsia="en-GB"/>
        </w:rPr>
      </w:pPr>
      <w:bookmarkStart w:id="1" w:name="_Toc479002597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r w:rsidR="008C2B7F">
        <w:rPr>
          <w:lang w:val="en-GB" w:eastAsia="en-GB"/>
        </w:rPr>
        <w:t>“</w:t>
      </w:r>
      <w:proofErr w:type="spellStart"/>
      <w:r w:rsidR="008C2B7F">
        <w:rPr>
          <w:lang w:val="en-GB" w:eastAsia="en-GB"/>
        </w:rPr>
        <w:t>TimeIT</w:t>
      </w:r>
      <w:proofErr w:type="spellEnd"/>
      <w:r w:rsidR="008C2B7F">
        <w:rPr>
          <w:lang w:val="en-GB" w:eastAsia="en-GB"/>
        </w:rPr>
        <w:t>”</w:t>
      </w:r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prašymas</w:t>
      </w:r>
      <w:bookmarkEnd w:id="1"/>
      <w:proofErr w:type="spellEnd"/>
    </w:p>
    <w:p w14:paraId="45731EED" w14:textId="77777777" w:rsidR="009A2C19" w:rsidRDefault="00892C5E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 yra visiškai naujas metodas laiko matavimui darbo metu. </w:t>
      </w:r>
      <w:r w:rsidR="004965A4">
        <w:t xml:space="preserve">Tai taisyklingo iškylaus briaunainio formos ( </w:t>
      </w:r>
      <w:proofErr w:type="spellStart"/>
      <w:r w:rsidR="004965A4">
        <w:t>tetraedras</w:t>
      </w:r>
      <w:proofErr w:type="spellEnd"/>
      <w:r w:rsidR="004965A4">
        <w:t xml:space="preserve">, kubas, </w:t>
      </w:r>
      <w:proofErr w:type="spellStart"/>
      <w:r w:rsidR="004965A4">
        <w:t>oktaedras</w:t>
      </w:r>
      <w:proofErr w:type="spellEnd"/>
      <w:r w:rsidR="004965A4">
        <w:t xml:space="preserve">, </w:t>
      </w:r>
      <w:proofErr w:type="spellStart"/>
      <w:r w:rsidR="004965A4">
        <w:t>dodekaedras</w:t>
      </w:r>
      <w:proofErr w:type="spellEnd"/>
      <w:r w:rsidR="004965A4">
        <w:t xml:space="preserve"> ar </w:t>
      </w:r>
      <w:proofErr w:type="spellStart"/>
      <w:r w:rsidR="004965A4">
        <w:t>ikosaedras</w:t>
      </w:r>
      <w:proofErr w:type="spellEnd"/>
      <w:r w:rsidR="004965A4">
        <w:t xml:space="preserve">) </w:t>
      </w:r>
      <w:r w:rsidR="009A2C19">
        <w:t>prietaisas, kurį vartant matuojamas laikas. Kiekvieną briaunainio sieną vartotojas priskiria vis kitam veiksmui, kurio laiką matuos, kai siena atverčiama į viršų pradedamas skaičiuoti jai priskirto veiksmo atlikimo laikas. “</w:t>
      </w:r>
      <w:proofErr w:type="spellStart"/>
      <w:r w:rsidR="009A2C19">
        <w:t>TimeIT</w:t>
      </w:r>
      <w:proofErr w:type="spellEnd"/>
      <w:r w:rsidR="009A2C19">
        <w:t xml:space="preserve">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rPr>
          <w:noProof/>
          <w:lang w:val="en-US" w:eastAsia="en-US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</w:t>
      </w:r>
      <w:proofErr w:type="spellStart"/>
      <w:r w:rsidR="00740035">
        <w:t>TimeIT</w:t>
      </w:r>
      <w:proofErr w:type="spellEnd"/>
      <w:r w:rsidR="00740035">
        <w:t xml:space="preserve">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6DB45020" w:rsidR="0054421B" w:rsidRDefault="0054421B" w:rsidP="00400CA2">
      <w:pPr>
        <w:ind w:firstLine="357"/>
      </w:pPr>
    </w:p>
    <w:p w14:paraId="3972CA12" w14:textId="77777777" w:rsidR="00D86294" w:rsidRDefault="00D86294" w:rsidP="00400CA2">
      <w:pPr>
        <w:ind w:firstLine="357"/>
      </w:pPr>
    </w:p>
    <w:p w14:paraId="7CD9D6BA" w14:textId="255D1943" w:rsidR="008C2B7F" w:rsidRPr="004A6A78" w:rsidRDefault="00EB06C6" w:rsidP="008C2B7F">
      <w:pPr>
        <w:pStyle w:val="Heading1"/>
        <w:rPr>
          <w:lang w:val="en-GB" w:eastAsia="en-GB"/>
        </w:rPr>
      </w:pPr>
      <w:bookmarkStart w:id="2" w:name="_Toc479002598"/>
      <w:proofErr w:type="spellStart"/>
      <w:r w:rsidRPr="00EB06C6">
        <w:rPr>
          <w:lang w:val="en-GB" w:eastAsia="en-GB"/>
        </w:rPr>
        <w:t>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r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2"/>
      <w:proofErr w:type="spellEnd"/>
      <w:r w:rsidR="00852C1F">
        <w:rPr>
          <w:lang w:val="en-GB" w:eastAsia="en-GB"/>
        </w:rPr>
        <w:tab/>
      </w:r>
    </w:p>
    <w:p w14:paraId="6299A574" w14:textId="404A9C25" w:rsidR="00EB06C6" w:rsidRDefault="00EB06C6" w:rsidP="00A40AB6">
      <w:pPr>
        <w:pStyle w:val="Heading3"/>
        <w:rPr>
          <w:lang w:val="en-GB" w:eastAsia="en-GB"/>
        </w:rPr>
      </w:pPr>
      <w:r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Makro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veiksni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proofErr w:type="spellEnd"/>
      <w:r w:rsidRPr="00EB06C6">
        <w:rPr>
          <w:lang w:val="en-GB" w:eastAsia="en-GB"/>
        </w:rPr>
        <w:t xml:space="preserve"> </w:t>
      </w:r>
    </w:p>
    <w:p w14:paraId="30F8DE5C" w14:textId="44309A93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Ekonominė aplinka</w:t>
      </w:r>
    </w:p>
    <w:p w14:paraId="06AA71FE" w14:textId="77777777" w:rsidR="00E92A4B" w:rsidRDefault="00E92A4B" w:rsidP="001D1E4B"/>
    <w:p w14:paraId="3B28D3E8" w14:textId="67664EEE" w:rsidR="0007543E" w:rsidRDefault="0007543E" w:rsidP="0007543E">
      <w:pPr>
        <w:pStyle w:val="Caption"/>
        <w:keepNext/>
      </w:pPr>
      <w:bookmarkStart w:id="3" w:name="_Toc479002647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konominės aplinkos veiksnių analizė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1"/>
      </w:tblGrid>
      <w:tr w:rsidR="00E92A4B" w:rsidRPr="00A86803" w14:paraId="2F1EDB12" w14:textId="77777777" w:rsidTr="00E92A4B">
        <w:trPr>
          <w:jc w:val="center"/>
        </w:trPr>
        <w:tc>
          <w:tcPr>
            <w:tcW w:w="4509" w:type="dxa"/>
            <w:vAlign w:val="center"/>
          </w:tcPr>
          <w:p w14:paraId="5DF4014B" w14:textId="77777777" w:rsidR="00E92A4B" w:rsidRPr="00A86803" w:rsidRDefault="00E92A4B" w:rsidP="00E92A4B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501" w:type="dxa"/>
            <w:vAlign w:val="center"/>
          </w:tcPr>
          <w:p w14:paraId="74E277E7" w14:textId="77777777" w:rsidR="00E92A4B" w:rsidRPr="00A86803" w:rsidRDefault="00E92A4B" w:rsidP="00E92A4B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07FB405F" w14:textId="77777777" w:rsidTr="00E92A4B">
        <w:trPr>
          <w:jc w:val="center"/>
        </w:trPr>
        <w:tc>
          <w:tcPr>
            <w:tcW w:w="4509" w:type="dxa"/>
            <w:vAlign w:val="center"/>
          </w:tcPr>
          <w:p w14:paraId="4DC708A5" w14:textId="77777777" w:rsidR="00E92A4B" w:rsidRPr="00A86803" w:rsidRDefault="00E92A4B" w:rsidP="00E92A4B">
            <w:pPr>
              <w:jc w:val="center"/>
            </w:pPr>
            <w:r>
              <w:t>Mažėjantis nedarbo lygis</w:t>
            </w:r>
          </w:p>
        </w:tc>
        <w:tc>
          <w:tcPr>
            <w:tcW w:w="4501" w:type="dxa"/>
            <w:vAlign w:val="center"/>
          </w:tcPr>
          <w:p w14:paraId="67A38A3D" w14:textId="77777777" w:rsidR="00E92A4B" w:rsidRPr="00A86803" w:rsidRDefault="00E92A4B" w:rsidP="00E92A4B">
            <w:pPr>
              <w:jc w:val="center"/>
            </w:pPr>
            <w:r>
              <w:t>Didėja užimtų ir laisvų darbo vietų skaičius. Tai gali lemti padidėjusį poreikį pažangioms darbo priemonėms.</w:t>
            </w:r>
          </w:p>
        </w:tc>
      </w:tr>
      <w:tr w:rsidR="00E92A4B" w:rsidRPr="00A86803" w14:paraId="1FDC3333" w14:textId="77777777" w:rsidTr="00E92A4B">
        <w:trPr>
          <w:jc w:val="center"/>
        </w:trPr>
        <w:tc>
          <w:tcPr>
            <w:tcW w:w="4509" w:type="dxa"/>
            <w:vAlign w:val="center"/>
          </w:tcPr>
          <w:p w14:paraId="4CE139CD" w14:textId="77777777" w:rsidR="00E92A4B" w:rsidRPr="00A86803" w:rsidRDefault="00E92A4B" w:rsidP="00E92A4B">
            <w:pPr>
              <w:jc w:val="center"/>
            </w:pPr>
            <w:r>
              <w:lastRenderedPageBreak/>
              <w:t xml:space="preserve">Didėja </w:t>
            </w:r>
            <w:proofErr w:type="spellStart"/>
            <w:r>
              <w:t>Freelancer’ių</w:t>
            </w:r>
            <w:proofErr w:type="spellEnd"/>
            <w:r>
              <w:t xml:space="preserve"> skaičius</w:t>
            </w:r>
          </w:p>
        </w:tc>
        <w:tc>
          <w:tcPr>
            <w:tcW w:w="4501" w:type="dxa"/>
            <w:vAlign w:val="center"/>
          </w:tcPr>
          <w:p w14:paraId="77735DA3" w14:textId="77777777" w:rsidR="00E92A4B" w:rsidRPr="00A86803" w:rsidRDefault="00E92A4B" w:rsidP="00E92A4B">
            <w:pPr>
              <w:jc w:val="center"/>
            </w:pPr>
            <w:proofErr w:type="spellStart"/>
            <w:r>
              <w:t>Freelancer’ių</w:t>
            </w:r>
            <w:proofErr w:type="spellEnd"/>
            <w:r>
              <w:t xml:space="preserve"> skaičius auga sparčiau nei tradicinių darbuotojų visoje Europoje. Tai lemia didesnį poreikį darbo laiko skaičiavimo įrankiams.</w:t>
            </w:r>
          </w:p>
        </w:tc>
      </w:tr>
      <w:tr w:rsidR="00E92A4B" w:rsidRPr="00A86803" w14:paraId="505D6AF8" w14:textId="77777777" w:rsidTr="00E92A4B">
        <w:trPr>
          <w:trHeight w:val="1100"/>
          <w:jc w:val="center"/>
        </w:trPr>
        <w:tc>
          <w:tcPr>
            <w:tcW w:w="4509" w:type="dxa"/>
            <w:vAlign w:val="center"/>
          </w:tcPr>
          <w:p w14:paraId="5DA4DE1A" w14:textId="77777777" w:rsidR="00E92A4B" w:rsidRDefault="00E92A4B" w:rsidP="00E92A4B">
            <w:pPr>
              <w:jc w:val="center"/>
            </w:pPr>
            <w:r>
              <w:t>Darbo užmokesčio augimas</w:t>
            </w:r>
          </w:p>
        </w:tc>
        <w:tc>
          <w:tcPr>
            <w:tcW w:w="4501" w:type="dxa"/>
            <w:vAlign w:val="center"/>
          </w:tcPr>
          <w:p w14:paraId="18E97C97" w14:textId="77777777" w:rsidR="00E92A4B" w:rsidRDefault="00E92A4B" w:rsidP="00E92A4B">
            <w:pPr>
              <w:jc w:val="center"/>
            </w:pPr>
            <w:r w:rsidRPr="002714C8">
              <w:t>Tiek privataus tiek ir valstybės sektoriaus darbo užmokestis sistemingai auga</w:t>
            </w:r>
            <w:r>
              <w:t xml:space="preserve">. Tai lemia didesnę perkamąją galią ir poreikį tiksliau skaičiuoti darbo valandas. </w:t>
            </w:r>
          </w:p>
        </w:tc>
      </w:tr>
    </w:tbl>
    <w:p w14:paraId="14FA8B6B" w14:textId="77777777" w:rsidR="00E92A4B" w:rsidRDefault="00E92A4B" w:rsidP="001D1E4B"/>
    <w:p w14:paraId="21B8AA3C" w14:textId="5FC6C079" w:rsidR="00E603D0" w:rsidRDefault="00D74BE5" w:rsidP="00D74BE5">
      <w:pPr>
        <w:ind w:firstLine="720"/>
        <w:rPr>
          <w:rFonts w:ascii="Helvetica" w:hAnsi="Helvetica"/>
          <w:color w:val="222222"/>
          <w:sz w:val="18"/>
          <w:szCs w:val="18"/>
          <w:shd w:val="clear" w:color="auto" w:fill="F8F9FA"/>
        </w:rPr>
      </w:pPr>
      <w:r>
        <w:t>Lietuvos statistikos departamento duomenimis n</w:t>
      </w:r>
      <w:r w:rsidR="00E603D0">
        <w:t xml:space="preserve">edarbo lygis 2016 m. antrąjį ketvirtį Lietuvoje, palyginus su antruoju </w:t>
      </w:r>
      <w:r w:rsidR="00E603D0">
        <w:rPr>
          <w:lang w:val="en-US"/>
        </w:rPr>
        <w:t>2015</w:t>
      </w:r>
      <w:r w:rsidR="00E603D0">
        <w:t xml:space="preserve"> m.  ketvirčiu buvo </w:t>
      </w:r>
      <w:r w:rsidR="00E603D0">
        <w:rPr>
          <w:lang w:val="en-US"/>
        </w:rPr>
        <w:t xml:space="preserve">1,4 proc. </w:t>
      </w:r>
      <w:proofErr w:type="spellStart"/>
      <w:r w:rsidR="00E603D0">
        <w:rPr>
          <w:lang w:val="en-US"/>
        </w:rPr>
        <w:t>punkto</w:t>
      </w:r>
      <w:proofErr w:type="spellEnd"/>
      <w:r w:rsidR="00E603D0">
        <w:rPr>
          <w:lang w:val="en-US"/>
        </w:rPr>
        <w:t xml:space="preserve"> </w:t>
      </w:r>
      <w:proofErr w:type="spellStart"/>
      <w:r w:rsidR="00E603D0">
        <w:rPr>
          <w:lang w:val="en-US"/>
        </w:rPr>
        <w:t>didesnis</w:t>
      </w:r>
      <w:proofErr w:type="spellEnd"/>
      <w:r w:rsidR="00F5342D">
        <w:t xml:space="preserve">. </w:t>
      </w:r>
      <w:r w:rsidR="00EC3A84">
        <w:t>Šis pokytis patvirtina kad, nedarbo lygis Lietuvoje tendencingai mažėja. Mažesnis nedarbo lygis taip pat prisideda ir prie vidutinio darbo užmokesčio augimo.</w:t>
      </w:r>
      <w:r w:rsidR="00FA31BA">
        <w:t xml:space="preserve"> Vidutinis mėnesinis </w:t>
      </w:r>
      <w:proofErr w:type="spellStart"/>
      <w:r w:rsidR="00FA31BA">
        <w:t>bruto</w:t>
      </w:r>
      <w:proofErr w:type="spellEnd"/>
      <w:r w:rsidR="00FA31BA">
        <w:t xml:space="preserve"> darbo užmokestis, šalies ūkyje (be individualių įmonių) </w:t>
      </w:r>
      <w:r w:rsidR="00FA31BA">
        <w:rPr>
          <w:lang w:val="en-US"/>
        </w:rPr>
        <w:t xml:space="preserve">2016 m.  </w:t>
      </w:r>
      <w:proofErr w:type="spellStart"/>
      <w:r w:rsidR="00FA31BA">
        <w:rPr>
          <w:lang w:val="en-US"/>
        </w:rPr>
        <w:t>pirmąjį</w:t>
      </w:r>
      <w:proofErr w:type="spellEnd"/>
      <w:r w:rsidR="00FA31BA">
        <w:rPr>
          <w:lang w:val="en-US"/>
        </w:rPr>
        <w:t xml:space="preserve"> </w:t>
      </w:r>
      <w:proofErr w:type="spellStart"/>
      <w:r w:rsidR="00FA31BA">
        <w:rPr>
          <w:lang w:val="en-US"/>
        </w:rPr>
        <w:t>ketvirt</w:t>
      </w:r>
      <w:proofErr w:type="spellEnd"/>
      <w:r w:rsidR="00FA31BA">
        <w:t>į</w:t>
      </w:r>
      <w:r w:rsidR="00FA31BA">
        <w:rPr>
          <w:lang w:val="en-US"/>
        </w:rPr>
        <w:t xml:space="preserve"> </w:t>
      </w:r>
      <w:proofErr w:type="spellStart"/>
      <w:r w:rsidR="00FA31BA">
        <w:rPr>
          <w:lang w:val="en-US"/>
        </w:rPr>
        <w:t>buvo</w:t>
      </w:r>
      <w:proofErr w:type="spellEnd"/>
      <w:r w:rsidR="00FA31BA">
        <w:rPr>
          <w:lang w:val="en-US"/>
        </w:rPr>
        <w:t xml:space="preserve"> 748</w:t>
      </w:r>
      <w:r w:rsidR="00643218">
        <w:rPr>
          <w:lang w:val="en-US"/>
        </w:rPr>
        <w:t xml:space="preserve"> </w:t>
      </w:r>
      <w:proofErr w:type="spellStart"/>
      <w:r w:rsidR="00643218">
        <w:rPr>
          <w:lang w:val="en-US"/>
        </w:rPr>
        <w:t>eurų</w:t>
      </w:r>
      <w:proofErr w:type="spellEnd"/>
      <w:r w:rsidR="00FA31BA">
        <w:rPr>
          <w:lang w:val="en-US"/>
        </w:rPr>
        <w:t xml:space="preserve">, o </w:t>
      </w:r>
      <w:proofErr w:type="spellStart"/>
      <w:r w:rsidR="00FA31BA">
        <w:rPr>
          <w:lang w:val="en-US"/>
        </w:rPr>
        <w:t>ketvir</w:t>
      </w:r>
      <w:r w:rsidR="00FA31BA">
        <w:t>ąjį</w:t>
      </w:r>
      <w:proofErr w:type="spellEnd"/>
      <w:r w:rsidR="00FA31BA">
        <w:t xml:space="preserve"> ketvirtį jau </w:t>
      </w:r>
      <w:r w:rsidR="00FA31BA">
        <w:rPr>
          <w:lang w:val="en-US"/>
        </w:rPr>
        <w:t>822,8</w:t>
      </w:r>
      <w:r w:rsidR="00643218">
        <w:rPr>
          <w:lang w:val="en-US"/>
        </w:rPr>
        <w:t xml:space="preserve"> </w:t>
      </w:r>
      <w:proofErr w:type="spellStart"/>
      <w:r w:rsidR="00643218">
        <w:rPr>
          <w:lang w:val="en-US"/>
        </w:rPr>
        <w:t>eurų</w:t>
      </w:r>
      <w:proofErr w:type="spellEnd"/>
      <w:r w:rsidR="00FA31BA">
        <w:rPr>
          <w:rFonts w:ascii="Helvetica" w:hAnsi="Helvetica"/>
          <w:color w:val="222222"/>
          <w:sz w:val="18"/>
          <w:szCs w:val="18"/>
          <w:shd w:val="clear" w:color="auto" w:fill="F8F9FA"/>
        </w:rPr>
        <w:t>.</w:t>
      </w:r>
    </w:p>
    <w:p w14:paraId="48ADB1A9" w14:textId="77777777" w:rsidR="00D74BE5" w:rsidRPr="00643218" w:rsidRDefault="00D74BE5" w:rsidP="00FA31BA">
      <w:pPr>
        <w:rPr>
          <w:lang w:val="en-US" w:eastAsia="en-US"/>
        </w:rPr>
      </w:pPr>
    </w:p>
    <w:p w14:paraId="4B3D7E6A" w14:textId="7774E18B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Socia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kultūrinė (demografinė) aplinka</w:t>
      </w:r>
    </w:p>
    <w:p w14:paraId="5FC9E8BE" w14:textId="77777777" w:rsidR="0007543E" w:rsidRPr="0007543E" w:rsidRDefault="0007543E" w:rsidP="0007543E"/>
    <w:p w14:paraId="0BDF8A0C" w14:textId="7CE63704" w:rsidR="00E92A4B" w:rsidRPr="00E92A4B" w:rsidRDefault="0007543E" w:rsidP="0007543E">
      <w:pPr>
        <w:pStyle w:val="Caption"/>
        <w:keepNext/>
      </w:pPr>
      <w:bookmarkStart w:id="4" w:name="_Toc47900264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ocialinės-kultūrinės (demografinės)  aplinkos veiksnių analizė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493"/>
      </w:tblGrid>
      <w:tr w:rsidR="00E92A4B" w:rsidRPr="00A86803" w14:paraId="171E697B" w14:textId="77777777" w:rsidTr="00E92A4B">
        <w:trPr>
          <w:trHeight w:val="305"/>
          <w:jc w:val="center"/>
        </w:trPr>
        <w:tc>
          <w:tcPr>
            <w:tcW w:w="4517" w:type="dxa"/>
            <w:vAlign w:val="center"/>
          </w:tcPr>
          <w:p w14:paraId="0D06DB30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493" w:type="dxa"/>
            <w:vAlign w:val="center"/>
          </w:tcPr>
          <w:p w14:paraId="5B138692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238A919E" w14:textId="77777777" w:rsidTr="00E92A4B">
        <w:trPr>
          <w:jc w:val="center"/>
        </w:trPr>
        <w:tc>
          <w:tcPr>
            <w:tcW w:w="4517" w:type="dxa"/>
            <w:vAlign w:val="center"/>
          </w:tcPr>
          <w:p w14:paraId="04C15061" w14:textId="77777777" w:rsidR="00E92A4B" w:rsidRPr="00A86803" w:rsidRDefault="00E92A4B" w:rsidP="00F84EC4">
            <w:pPr>
              <w:jc w:val="center"/>
            </w:pPr>
            <w:r w:rsidRPr="00080BA5">
              <w:t>Žmonių požiūris į savo laiką</w:t>
            </w:r>
            <w:r w:rsidRPr="00080BA5">
              <w:tab/>
            </w:r>
          </w:p>
        </w:tc>
        <w:tc>
          <w:tcPr>
            <w:tcW w:w="4493" w:type="dxa"/>
            <w:vAlign w:val="center"/>
          </w:tcPr>
          <w:p w14:paraId="073551AA" w14:textId="77777777" w:rsidR="00E92A4B" w:rsidRPr="00A86803" w:rsidRDefault="00E92A4B" w:rsidP="00F84EC4">
            <w:pPr>
              <w:jc w:val="center"/>
            </w:pPr>
            <w:r w:rsidRPr="00080BA5">
              <w:t>žmonės vis labiau brangina savo laiką, todėl ieško įvairių būdų sekti kaip praleidžia savo laiką</w:t>
            </w:r>
          </w:p>
        </w:tc>
      </w:tr>
    </w:tbl>
    <w:p w14:paraId="4A6B2F6A" w14:textId="77777777" w:rsidR="00E92A4B" w:rsidRPr="005F69D3" w:rsidRDefault="00E92A4B" w:rsidP="005F69D3">
      <w:pPr>
        <w:pStyle w:val="Heading3"/>
        <w:jc w:val="left"/>
        <w:rPr>
          <w:sz w:val="24"/>
        </w:rPr>
      </w:pPr>
    </w:p>
    <w:p w14:paraId="5F37C723" w14:textId="203FCFBE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Moks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technologinė aplinka</w:t>
      </w:r>
    </w:p>
    <w:p w14:paraId="2C6DD681" w14:textId="77777777" w:rsidR="0007543E" w:rsidRPr="0007543E" w:rsidRDefault="0007543E" w:rsidP="0007543E"/>
    <w:p w14:paraId="40484011" w14:textId="2D2AA921" w:rsidR="00E92A4B" w:rsidRPr="00E92A4B" w:rsidRDefault="0007543E" w:rsidP="0007543E">
      <w:pPr>
        <w:pStyle w:val="Caption"/>
        <w:keepNext/>
      </w:pPr>
      <w:bookmarkStart w:id="5" w:name="_Toc479002649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okslinės – technologinės  aplinkos veiksnių analizė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7"/>
      </w:tblGrid>
      <w:tr w:rsidR="00E92A4B" w:rsidRPr="00A86803" w14:paraId="70CB5A72" w14:textId="77777777" w:rsidTr="00E92A4B">
        <w:trPr>
          <w:jc w:val="center"/>
        </w:trPr>
        <w:tc>
          <w:tcPr>
            <w:tcW w:w="4503" w:type="dxa"/>
            <w:vAlign w:val="center"/>
          </w:tcPr>
          <w:p w14:paraId="147C5751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507" w:type="dxa"/>
            <w:vAlign w:val="center"/>
          </w:tcPr>
          <w:p w14:paraId="012E85B0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770EE2A7" w14:textId="77777777" w:rsidTr="00E92A4B">
        <w:trPr>
          <w:jc w:val="center"/>
        </w:trPr>
        <w:tc>
          <w:tcPr>
            <w:tcW w:w="4503" w:type="dxa"/>
            <w:vAlign w:val="center"/>
          </w:tcPr>
          <w:p w14:paraId="4459B962" w14:textId="77777777" w:rsidR="00E92A4B" w:rsidRPr="00A86803" w:rsidRDefault="00E92A4B" w:rsidP="00F84EC4">
            <w:pPr>
              <w:jc w:val="center"/>
            </w:pPr>
            <w:r>
              <w:t>Pingančios technologijos</w:t>
            </w:r>
          </w:p>
        </w:tc>
        <w:tc>
          <w:tcPr>
            <w:tcW w:w="4507" w:type="dxa"/>
            <w:vAlign w:val="center"/>
          </w:tcPr>
          <w:p w14:paraId="4129AE42" w14:textId="77777777" w:rsidR="00E92A4B" w:rsidRPr="00A86803" w:rsidRDefault="00E92A4B" w:rsidP="00F84EC4">
            <w:pPr>
              <w:jc w:val="center"/>
            </w:pPr>
            <w:r>
              <w:t>Pingant technologijoms galima prekę pagaminti pigiau(3D spausdintuvai)</w:t>
            </w:r>
          </w:p>
        </w:tc>
      </w:tr>
      <w:tr w:rsidR="00E92A4B" w:rsidRPr="00A86803" w14:paraId="25F5681F" w14:textId="77777777" w:rsidTr="00E92A4B">
        <w:trPr>
          <w:jc w:val="center"/>
        </w:trPr>
        <w:tc>
          <w:tcPr>
            <w:tcW w:w="4503" w:type="dxa"/>
            <w:vAlign w:val="center"/>
          </w:tcPr>
          <w:p w14:paraId="111A2837" w14:textId="77777777" w:rsidR="00E92A4B" w:rsidRPr="00A86803" w:rsidRDefault="00E92A4B" w:rsidP="00F84EC4">
            <w:pPr>
              <w:jc w:val="center"/>
            </w:pPr>
            <w:r w:rsidRPr="00E13D0F">
              <w:t>Technologijų pažanga</w:t>
            </w:r>
          </w:p>
        </w:tc>
        <w:tc>
          <w:tcPr>
            <w:tcW w:w="4507" w:type="dxa"/>
            <w:vAlign w:val="center"/>
          </w:tcPr>
          <w:p w14:paraId="33859016" w14:textId="77777777" w:rsidR="00E92A4B" w:rsidRPr="00A86803" w:rsidRDefault="00E92A4B" w:rsidP="00F84EC4">
            <w:pPr>
              <w:jc w:val="center"/>
            </w:pPr>
            <w:r>
              <w:t>Tobulėjant technologijoms, jos užima vis didesnę vietą žmonių gyvenime lengvindamos kasdieninį gyvenimą</w:t>
            </w:r>
          </w:p>
        </w:tc>
      </w:tr>
    </w:tbl>
    <w:p w14:paraId="6F25B421" w14:textId="77777777" w:rsidR="00E92A4B" w:rsidRPr="00E92A4B" w:rsidRDefault="00E92A4B" w:rsidP="00E92A4B"/>
    <w:p w14:paraId="021448C1" w14:textId="6217BB88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lastRenderedPageBreak/>
        <w:t>Gamtos aplinka</w:t>
      </w:r>
    </w:p>
    <w:p w14:paraId="7DB5BC11" w14:textId="77777777" w:rsidR="0007543E" w:rsidRPr="0007543E" w:rsidRDefault="0007543E" w:rsidP="0007543E"/>
    <w:p w14:paraId="59FD93F2" w14:textId="6161FA6E" w:rsidR="0007543E" w:rsidRPr="0007543E" w:rsidRDefault="0007543E" w:rsidP="0007543E">
      <w:pPr>
        <w:pStyle w:val="Caption"/>
        <w:keepNext/>
      </w:pPr>
      <w:bookmarkStart w:id="6" w:name="_Toc479002650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amtinės  aplinkos veiksnių analizė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494"/>
      </w:tblGrid>
      <w:tr w:rsidR="00E92A4B" w:rsidRPr="00A86803" w14:paraId="0CC62BA5" w14:textId="77777777" w:rsidTr="00E96D74">
        <w:trPr>
          <w:jc w:val="center"/>
        </w:trPr>
        <w:tc>
          <w:tcPr>
            <w:tcW w:w="4516" w:type="dxa"/>
            <w:vAlign w:val="center"/>
          </w:tcPr>
          <w:p w14:paraId="2222AA42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494" w:type="dxa"/>
            <w:vAlign w:val="center"/>
          </w:tcPr>
          <w:p w14:paraId="26EA7CE5" w14:textId="77777777" w:rsidR="00E92A4B" w:rsidRPr="00A86803" w:rsidRDefault="00E92A4B" w:rsidP="00F84EC4">
            <w:pPr>
              <w:jc w:val="center"/>
            </w:pPr>
            <w:r w:rsidRPr="00A86803">
              <w:t>Įtaka</w:t>
            </w:r>
            <w:r>
              <w:t xml:space="preserve"> “</w:t>
            </w:r>
            <w:proofErr w:type="spellStart"/>
            <w:r>
              <w:t>Timelt</w:t>
            </w:r>
            <w:proofErr w:type="spellEnd"/>
            <w:r>
              <w:t>”</w:t>
            </w:r>
            <w:r w:rsidRPr="00A86803">
              <w:t xml:space="preserve"> prekei</w:t>
            </w:r>
          </w:p>
        </w:tc>
      </w:tr>
      <w:tr w:rsidR="00E92A4B" w:rsidRPr="00A86803" w14:paraId="3752EFF0" w14:textId="77777777" w:rsidTr="00E96D74">
        <w:trPr>
          <w:jc w:val="center"/>
        </w:trPr>
        <w:tc>
          <w:tcPr>
            <w:tcW w:w="4516" w:type="dxa"/>
            <w:vAlign w:val="center"/>
          </w:tcPr>
          <w:p w14:paraId="2985133D" w14:textId="77777777" w:rsidR="00E92A4B" w:rsidRPr="00A86803" w:rsidRDefault="00E92A4B" w:rsidP="00F84EC4">
            <w:pPr>
              <w:jc w:val="center"/>
            </w:pPr>
            <w:r>
              <w:t>Perdirbamos medžiagos</w:t>
            </w:r>
          </w:p>
        </w:tc>
        <w:tc>
          <w:tcPr>
            <w:tcW w:w="4494" w:type="dxa"/>
            <w:vAlign w:val="center"/>
          </w:tcPr>
          <w:p w14:paraId="713FCAC6" w14:textId="77777777" w:rsidR="00E92A4B" w:rsidRPr="00A86803" w:rsidRDefault="00E92A4B" w:rsidP="00F84EC4">
            <w:pPr>
              <w:jc w:val="center"/>
            </w:pPr>
            <w:r>
              <w:t>galima panaudoti perdirbtą plastiką, taip atpiginant prekę</w:t>
            </w:r>
          </w:p>
        </w:tc>
      </w:tr>
    </w:tbl>
    <w:p w14:paraId="39DB0384" w14:textId="77777777" w:rsidR="00E92A4B" w:rsidRPr="00E92A4B" w:rsidRDefault="00E92A4B" w:rsidP="00E92A4B"/>
    <w:p w14:paraId="69B65B93" w14:textId="5E6F5FD3" w:rsidR="00EB06C6" w:rsidRDefault="00EB06C6" w:rsidP="00A40AB6">
      <w:pPr>
        <w:pStyle w:val="Heading3"/>
        <w:rPr>
          <w:lang w:val="en-GB" w:eastAsia="en-GB"/>
        </w:rPr>
      </w:pPr>
      <w:proofErr w:type="spellStart"/>
      <w:r w:rsidRPr="00EB06C6">
        <w:rPr>
          <w:lang w:val="en-GB" w:eastAsia="en-GB"/>
        </w:rPr>
        <w:t>Konkurent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proofErr w:type="spellEnd"/>
      <w:r w:rsidRPr="00EB06C6">
        <w:rPr>
          <w:lang w:val="en-GB" w:eastAsia="en-GB"/>
        </w:rPr>
        <w:t xml:space="preserve"> </w:t>
      </w:r>
    </w:p>
    <w:p w14:paraId="7419626E" w14:textId="5E06C491" w:rsidR="00AF6FD6" w:rsidRPr="00950ECF" w:rsidRDefault="00AF6FD6" w:rsidP="00950ECF">
      <w:pPr>
        <w:pStyle w:val="Heading3"/>
        <w:jc w:val="left"/>
        <w:rPr>
          <w:sz w:val="24"/>
        </w:rPr>
      </w:pPr>
      <w:r w:rsidRPr="00950ECF">
        <w:rPr>
          <w:sz w:val="24"/>
        </w:rPr>
        <w:t>„</w:t>
      </w:r>
      <w:proofErr w:type="spellStart"/>
      <w:r w:rsidRPr="00950ECF">
        <w:rPr>
          <w:sz w:val="24"/>
        </w:rPr>
        <w:t>Evernote</w:t>
      </w:r>
      <w:proofErr w:type="spellEnd"/>
      <w:r w:rsidRPr="00950ECF">
        <w:rPr>
          <w:sz w:val="24"/>
        </w:rPr>
        <w:t xml:space="preserve">“ </w:t>
      </w:r>
      <w:proofErr w:type="spellStart"/>
      <w:r w:rsidRPr="00950ECF">
        <w:rPr>
          <w:sz w:val="24"/>
        </w:rPr>
        <w:t>android</w:t>
      </w:r>
      <w:proofErr w:type="spellEnd"/>
      <w:r w:rsidRPr="00950ECF">
        <w:rPr>
          <w:sz w:val="24"/>
        </w:rPr>
        <w:t xml:space="preserve"> </w:t>
      </w:r>
      <w:r w:rsidR="00376AC1" w:rsidRPr="00950ECF">
        <w:rPr>
          <w:sz w:val="24"/>
        </w:rPr>
        <w:t>aplikacija</w:t>
      </w:r>
    </w:p>
    <w:p w14:paraId="3AE5B6CD" w14:textId="77777777" w:rsidR="00376AC1" w:rsidRPr="00376AC1" w:rsidRDefault="00376AC1" w:rsidP="00376AC1">
      <w:pPr>
        <w:rPr>
          <w:lang w:eastAsia="en-GB"/>
        </w:rPr>
      </w:pPr>
    </w:p>
    <w:p w14:paraId="026B5D58" w14:textId="52563F8F" w:rsidR="00AF6FD6" w:rsidRPr="00376AC1" w:rsidRDefault="00376AC1" w:rsidP="00376AC1">
      <w:pPr>
        <w:pStyle w:val="Caption"/>
        <w:keepNext/>
      </w:pPr>
      <w:bookmarkStart w:id="7" w:name="_Toc479002651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“</w:t>
      </w:r>
      <w:proofErr w:type="spellStart"/>
      <w:r>
        <w:t>Evernote</w:t>
      </w:r>
      <w:proofErr w:type="spellEnd"/>
      <w:r>
        <w:t>” mobiliosios aplikacijos analizė</w:t>
      </w:r>
      <w:bookmarkEnd w:id="7"/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AF6FD6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AF6FD6" w:rsidRDefault="00AF6FD6" w:rsidP="00AF6FD6">
            <w:pPr>
              <w:rPr>
                <w:lang w:val="en-US"/>
              </w:rPr>
            </w:pPr>
            <w:proofErr w:type="spellStart"/>
            <w:r w:rsidRPr="00AF6FD6">
              <w:rPr>
                <w:b/>
                <w:bCs/>
              </w:rPr>
              <w:t>Pranašumai</w:t>
            </w:r>
            <w:proofErr w:type="spellEnd"/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Basic nemokamas, </w:t>
            </w:r>
          </w:p>
          <w:p w14:paraId="1CF1C85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Plus</w:t>
            </w:r>
            <w:proofErr w:type="spellEnd"/>
            <w:r w:rsidRPr="00AF6FD6">
              <w:t xml:space="preserve"> 29,99Eur/metams,</w:t>
            </w:r>
          </w:p>
          <w:p w14:paraId="02A0A3E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59,99/metams,</w:t>
            </w:r>
          </w:p>
          <w:p w14:paraId="67BCA20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Business</w:t>
            </w:r>
            <w:proofErr w:type="spellEnd"/>
            <w:r w:rsidRPr="00AF6FD6">
              <w:t xml:space="preserve"> 120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500DA0" w:rsidRPr="00AF6FD6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 xml:space="preserve">Užrašus galima matyti tiek per </w:t>
            </w:r>
            <w:proofErr w:type="spellStart"/>
            <w:r w:rsidRPr="00AF6FD6">
              <w:t>app‘są</w:t>
            </w:r>
            <w:proofErr w:type="spellEnd"/>
            <w:r w:rsidRPr="00AF6FD6">
              <w:t xml:space="preserve">, tiek per </w:t>
            </w:r>
            <w:proofErr w:type="spellStart"/>
            <w:r w:rsidRPr="00AF6FD6">
              <w:t>web‘ą</w:t>
            </w:r>
            <w:proofErr w:type="spellEnd"/>
            <w:r w:rsidRPr="00AF6FD6">
              <w:t>.</w:t>
            </w:r>
          </w:p>
          <w:p w14:paraId="07FAC2C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Privatumas: galima uždėti kodą, kad kiti negalėtų pažiūrėti jūsų užrašų.</w:t>
            </w:r>
          </w:p>
          <w:p w14:paraId="3A0F6B37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s versijos funkcionalumas yra labai ribotas.</w:t>
            </w:r>
          </w:p>
          <w:p w14:paraId="61D7F6C2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 xml:space="preserve">Daug nusiskundimų programėlės </w:t>
            </w:r>
            <w:proofErr w:type="spellStart"/>
            <w:r w:rsidRPr="00AF6FD6">
              <w:t>atnaujinimais</w:t>
            </w:r>
            <w:proofErr w:type="spellEnd"/>
            <w:r w:rsidRPr="00AF6FD6">
              <w:t>.</w:t>
            </w:r>
          </w:p>
          <w:p w14:paraId="3522654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Reikia nemažai laiko perprasti kaip reikia naudotis.</w:t>
            </w:r>
          </w:p>
          <w:p w14:paraId="0394A88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j versijoj reikia interneto ryšio, kad galėtum pamatyti savo užrašus</w:t>
            </w:r>
          </w:p>
          <w:p w14:paraId="79129C1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 xml:space="preserve">Neturi konkretaus užduočių laiko sekimo </w:t>
            </w:r>
          </w:p>
          <w:p w14:paraId="59FBC02D" w14:textId="77777777" w:rsidR="00AF6FD6" w:rsidRPr="00AF6FD6" w:rsidRDefault="00AF6FD6" w:rsidP="00AF6FD6">
            <w:p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AF6FD6" w:rsidRDefault="00AF6FD6" w:rsidP="00AF6FD6">
            <w:pPr>
              <w:spacing w:line="276" w:lineRule="auto"/>
              <w:ind w:right="15"/>
              <w:jc w:val="left"/>
              <w:rPr>
                <w:lang w:val="en-US"/>
              </w:rPr>
            </w:pPr>
            <w:r w:rsidRPr="00AF6FD6">
              <w:t>„</w:t>
            </w:r>
            <w:proofErr w:type="spellStart"/>
            <w:r w:rsidRPr="00AF6FD6">
              <w:t>Evernote</w:t>
            </w:r>
            <w:proofErr w:type="spellEnd"/>
            <w:r w:rsidRPr="00AF6FD6">
              <w:t>“ turi daug funkcijų, tačiau jas visas perprasti reikia laiko ir neturi galimybės realiu laiku sekti užduočių laiko.</w:t>
            </w:r>
          </w:p>
        </w:tc>
      </w:tr>
    </w:tbl>
    <w:p w14:paraId="3836782D" w14:textId="10F7AB82" w:rsidR="00EA0871" w:rsidRDefault="00EA0871" w:rsidP="00AF6FD6">
      <w:pPr>
        <w:rPr>
          <w:lang w:val="en-US"/>
        </w:rPr>
      </w:pPr>
    </w:p>
    <w:p w14:paraId="4BDF7CC0" w14:textId="77777777" w:rsidR="00E92A4B" w:rsidRDefault="00E92A4B" w:rsidP="00AF6FD6">
      <w:pPr>
        <w:rPr>
          <w:lang w:val="en-US"/>
        </w:rPr>
      </w:pPr>
    </w:p>
    <w:p w14:paraId="74858761" w14:textId="77777777" w:rsidR="00820B16" w:rsidRDefault="00820B16" w:rsidP="00AF6FD6">
      <w:pPr>
        <w:rPr>
          <w:lang w:val="en-US"/>
        </w:rPr>
      </w:pPr>
    </w:p>
    <w:p w14:paraId="7AC79747" w14:textId="77777777" w:rsidR="00E92A4B" w:rsidRPr="00AC504B" w:rsidRDefault="00E92A4B" w:rsidP="00AF6FD6"/>
    <w:p w14:paraId="648FA551" w14:textId="66007129" w:rsidR="00AF6FD6" w:rsidRPr="00DC3A50" w:rsidRDefault="00AF6FD6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„</w:t>
      </w:r>
      <w:proofErr w:type="spellStart"/>
      <w:r w:rsidRPr="00DC3A50">
        <w:rPr>
          <w:sz w:val="24"/>
        </w:rPr>
        <w:t>Toggl</w:t>
      </w:r>
      <w:proofErr w:type="spellEnd"/>
      <w:r w:rsidRPr="00DC3A50">
        <w:rPr>
          <w:sz w:val="24"/>
        </w:rPr>
        <w:t>“ Sistema</w:t>
      </w:r>
    </w:p>
    <w:p w14:paraId="7015DD95" w14:textId="77777777" w:rsidR="00376AC1" w:rsidRPr="00376AC1" w:rsidRDefault="00376AC1" w:rsidP="00376AC1">
      <w:pPr>
        <w:rPr>
          <w:lang w:val="en-US"/>
        </w:rPr>
      </w:pPr>
    </w:p>
    <w:p w14:paraId="22D656A2" w14:textId="18DCFCD7" w:rsidR="00AF6FD6" w:rsidRPr="00376AC1" w:rsidRDefault="00376AC1" w:rsidP="00376AC1">
      <w:pPr>
        <w:pStyle w:val="Caption"/>
        <w:keepNext/>
      </w:pPr>
      <w:bookmarkStart w:id="8" w:name="_Toc479002652"/>
      <w:r>
        <w:lastRenderedPageBreak/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“</w:t>
      </w:r>
      <w:proofErr w:type="spellStart"/>
      <w:r>
        <w:t>Toggl</w:t>
      </w:r>
      <w:proofErr w:type="spellEnd"/>
      <w:r>
        <w:t>” sistemos  analizė</w:t>
      </w:r>
      <w:bookmarkEnd w:id="8"/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AF6FD6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AF6FD6" w:rsidRDefault="00AF6FD6" w:rsidP="00AF6FD6">
            <w:pPr>
              <w:rPr>
                <w:lang w:val="en-US"/>
              </w:rPr>
            </w:pPr>
            <w:proofErr w:type="spellStart"/>
            <w:r w:rsidRPr="00AF6FD6">
              <w:rPr>
                <w:b/>
                <w:bCs/>
              </w:rPr>
              <w:t>Pranašumai</w:t>
            </w:r>
            <w:proofErr w:type="spellEnd"/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7018F16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STARTER 9 e </w:t>
            </w:r>
            <w:proofErr w:type="spellStart"/>
            <w:r w:rsidRPr="00AF6FD6">
              <w:t>ur</w:t>
            </w:r>
            <w:proofErr w:type="spellEnd"/>
            <w:r w:rsidRPr="00AF6FD6">
              <w:t>/metams,</w:t>
            </w:r>
          </w:p>
          <w:p w14:paraId="07F17335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PREMIUM 18 </w:t>
            </w:r>
            <w:proofErr w:type="spellStart"/>
            <w:r w:rsidRPr="00AF6FD6">
              <w:t>eur</w:t>
            </w:r>
            <w:proofErr w:type="spellEnd"/>
            <w:r w:rsidRPr="00AF6FD6">
              <w:t>/metams,</w:t>
            </w:r>
          </w:p>
          <w:p w14:paraId="54DD5EB1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ENTERPRICE 49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Susieta paslauga mobiliuosiuose ir kompiuteryje.</w:t>
            </w:r>
          </w:p>
          <w:p w14:paraId="03E038BA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WEB aplikacija.</w:t>
            </w:r>
          </w:p>
          <w:p w14:paraId="4BECEAF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Neribotas projektų skaičius.</w:t>
            </w:r>
          </w:p>
          <w:p w14:paraId="5AFF1D2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Pateikiamos ataskaitos atskiriems laikotarpiams.</w:t>
            </w:r>
          </w:p>
          <w:p w14:paraId="080E8B6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Sudėtingas didelių projektų administravimas</w:t>
            </w:r>
          </w:p>
          <w:p w14:paraId="70313020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 xml:space="preserve"> Sudėtingas projektų/užduočių keitimas naudojant </w:t>
            </w:r>
            <w:proofErr w:type="spellStart"/>
            <w:r w:rsidRPr="00AF6FD6">
              <w:t>plugin’us</w:t>
            </w:r>
            <w:proofErr w:type="spellEnd"/>
            <w:r w:rsidRPr="00AF6FD6">
              <w:t xml:space="preserve">. </w:t>
            </w:r>
          </w:p>
          <w:p w14:paraId="2A101C36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Vie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“</w:t>
            </w:r>
            <w:proofErr w:type="spellStart"/>
            <w:r w:rsidRPr="00AF6FD6">
              <w:t>Toggl</w:t>
            </w:r>
            <w:proofErr w:type="spellEnd"/>
            <w:r w:rsidRPr="00AF6FD6">
              <w:t>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Default="00AF6FD6" w:rsidP="008C2B7F"/>
    <w:p w14:paraId="4FC925C2" w14:textId="187D27C1" w:rsidR="00AF6FD6" w:rsidRPr="00DC3A50" w:rsidRDefault="00AF6FD6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„</w:t>
      </w:r>
      <w:proofErr w:type="spellStart"/>
      <w:r w:rsidRPr="00DC3A50">
        <w:rPr>
          <w:sz w:val="24"/>
        </w:rPr>
        <w:t>MyHours</w:t>
      </w:r>
      <w:proofErr w:type="spellEnd"/>
      <w:r w:rsidRPr="00DC3A50">
        <w:rPr>
          <w:sz w:val="24"/>
        </w:rPr>
        <w:t>“ Sistema</w:t>
      </w:r>
    </w:p>
    <w:p w14:paraId="1CE8F5C1" w14:textId="77777777" w:rsidR="00376AC1" w:rsidRPr="00376AC1" w:rsidRDefault="00376AC1" w:rsidP="00376AC1">
      <w:pPr>
        <w:rPr>
          <w:lang w:val="en-US"/>
        </w:rPr>
      </w:pPr>
    </w:p>
    <w:p w14:paraId="70DC7C26" w14:textId="02185F47" w:rsidR="00376AC1" w:rsidRPr="00376AC1" w:rsidRDefault="00376AC1" w:rsidP="00376AC1">
      <w:pPr>
        <w:pStyle w:val="Caption"/>
        <w:keepNext/>
      </w:pPr>
      <w:bookmarkStart w:id="9" w:name="_Toc479002653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“</w:t>
      </w:r>
      <w:proofErr w:type="spellStart"/>
      <w:r>
        <w:t>MyHours</w:t>
      </w:r>
      <w:proofErr w:type="spellEnd"/>
      <w:r>
        <w:t>”  sistemos analizė</w:t>
      </w:r>
      <w:bookmarkEnd w:id="9"/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AF6FD6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rPr>
                <w:b/>
                <w:bCs/>
              </w:rPr>
              <w:t>Pranašumai</w:t>
            </w:r>
            <w:proofErr w:type="spellEnd"/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AF6FD6" w:rsidRDefault="00AF6FD6" w:rsidP="00AF6FD6">
            <w:pPr>
              <w:spacing w:line="276" w:lineRule="auto"/>
              <w:ind w:right="107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06DFCC43" w14:textId="77777777" w:rsidTr="00D86294">
        <w:trPr>
          <w:trHeight w:val="1135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6DD4696A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O 3$/mėnesiui,</w:t>
            </w:r>
          </w:p>
          <w:p w14:paraId="08DCF42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ybė naudotis tiek kompiuterio naršyklėje, tiek mobiliajame įrenginyje.</w:t>
            </w:r>
          </w:p>
          <w:p w14:paraId="5B16C30D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Vienu paspaudimu galima paleisti ar stabdyti laikmatį, pakeisti įvykį, kurį seki.</w:t>
            </w:r>
          </w:p>
          <w:p w14:paraId="1345A104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Sukauptus duomenis apie laiką galima paversti į sąskaitą klientui.</w:t>
            </w:r>
          </w:p>
          <w:p w14:paraId="713EE161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a lengvai patvirtinti, redaguoti arba pašalinti įrašus.</w:t>
            </w:r>
          </w:p>
          <w:p w14:paraId="145938A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Neturi fizinio įrenginio, kurio būtų galima paleisti ar stabdyti laikmatį, pakeisti įvykį, kurį seki.</w:t>
            </w:r>
          </w:p>
          <w:p w14:paraId="39A40C96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Norint sekti laiką su „</w:t>
            </w:r>
            <w:proofErr w:type="spellStart"/>
            <w:r w:rsidRPr="00AF6FD6">
              <w:t>MyHours</w:t>
            </w:r>
            <w:proofErr w:type="spellEnd"/>
            <w:r w:rsidRPr="00AF6FD6">
              <w:t>“ būtina turėti priėjimą prie kompiuterio arba mobiliojo įrenginio. Sąskaitų išrašymo integravimas turėti pritraukti klientus, kurie dirba kaip „</w:t>
            </w:r>
            <w:proofErr w:type="spellStart"/>
            <w:r w:rsidRPr="00AF6FD6">
              <w:t>freelanceriai</w:t>
            </w:r>
            <w:proofErr w:type="spellEnd"/>
            <w:r w:rsidRPr="00AF6FD6">
              <w:t>“ . Norint dirbti komandoje būtina mokama versija.</w:t>
            </w:r>
          </w:p>
        </w:tc>
      </w:tr>
    </w:tbl>
    <w:p w14:paraId="7C0BE3B5" w14:textId="77777777" w:rsidR="00376AC1" w:rsidRDefault="00376AC1" w:rsidP="00EA0871">
      <w:pPr>
        <w:pStyle w:val="Heading3"/>
        <w:rPr>
          <w:rFonts w:eastAsia="Times New Roman"/>
        </w:rPr>
      </w:pPr>
    </w:p>
    <w:p w14:paraId="23D34310" w14:textId="50F4694F" w:rsidR="00EA0871" w:rsidRPr="00DC3A50" w:rsidRDefault="00EA0871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 xml:space="preserve">„Google </w:t>
      </w:r>
      <w:proofErr w:type="spellStart"/>
      <w:r w:rsidRPr="00DC3A50">
        <w:rPr>
          <w:sz w:val="24"/>
        </w:rPr>
        <w:t>calendars</w:t>
      </w:r>
      <w:proofErr w:type="spellEnd"/>
      <w:r w:rsidRPr="00DC3A50">
        <w:rPr>
          <w:sz w:val="24"/>
        </w:rPr>
        <w:t xml:space="preserve">“ </w:t>
      </w:r>
      <w:r w:rsidR="00376AC1" w:rsidRPr="00DC3A50">
        <w:rPr>
          <w:sz w:val="24"/>
        </w:rPr>
        <w:t>Sistema</w:t>
      </w:r>
    </w:p>
    <w:p w14:paraId="4AD238BD" w14:textId="77777777" w:rsidR="00376AC1" w:rsidRPr="00376AC1" w:rsidRDefault="00376AC1" w:rsidP="00376AC1">
      <w:pPr>
        <w:rPr>
          <w:lang w:val="en-US"/>
        </w:rPr>
      </w:pPr>
    </w:p>
    <w:p w14:paraId="53DFF34E" w14:textId="61B59C08" w:rsidR="00307D05" w:rsidRPr="00376AC1" w:rsidRDefault="00376AC1" w:rsidP="00376AC1">
      <w:pPr>
        <w:pStyle w:val="Caption"/>
        <w:keepNext/>
      </w:pPr>
      <w:bookmarkStart w:id="10" w:name="_Toc479002654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“Google </w:t>
      </w:r>
      <w:proofErr w:type="spellStart"/>
      <w:r>
        <w:t>calendars</w:t>
      </w:r>
      <w:proofErr w:type="spellEnd"/>
      <w:r>
        <w:t>”  sistemos  analizė</w:t>
      </w:r>
      <w:bookmarkEnd w:id="10"/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EA0871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proofErr w:type="spellStart"/>
            <w:r w:rsidRPr="00EA0871">
              <w:rPr>
                <w:b/>
                <w:bCs/>
              </w:rPr>
              <w:t>Pranašumai</w:t>
            </w:r>
            <w:proofErr w:type="spellEnd"/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alyginimas</w:t>
            </w:r>
          </w:p>
        </w:tc>
      </w:tr>
      <w:tr w:rsidR="00EA0871" w:rsidRPr="00EA0871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FREE nemokamas,</w:t>
            </w:r>
          </w:p>
          <w:p w14:paraId="2685C867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ASIC 4$/mėnesiui,</w:t>
            </w:r>
          </w:p>
          <w:p w14:paraId="7565DE5F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EA0871">
              <w:t>Business</w:t>
            </w:r>
            <w:proofErr w:type="spellEnd"/>
            <w:r w:rsidRPr="00EA0871">
              <w:t xml:space="preserve">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naudotis bet kokiame išmaniajame prietaise.</w:t>
            </w:r>
          </w:p>
          <w:p w14:paraId="02EA776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 koreguoti įrašus.</w:t>
            </w:r>
          </w:p>
          <w:p w14:paraId="77F34E88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i suformuojamos ataskaitos spausdinimui.</w:t>
            </w:r>
          </w:p>
          <w:p w14:paraId="4C18A661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Neturi fizinio įrenginio, kurio būtų galima paleisti ar stabdyti laikmatį, pakeisti įvykį, kurį seki.</w:t>
            </w:r>
          </w:p>
          <w:p w14:paraId="4E5E37C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 xml:space="preserve">Google </w:t>
            </w:r>
            <w:proofErr w:type="spellStart"/>
            <w:r w:rsidRPr="00EA0871">
              <w:t>calendars</w:t>
            </w:r>
            <w:proofErr w:type="spellEnd"/>
            <w:r w:rsidRPr="00EA0871">
              <w:t xml:space="preserve">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Default="00EA0871" w:rsidP="00AF6FD6">
      <w:pPr>
        <w:rPr>
          <w:lang w:val="en-US"/>
        </w:rPr>
      </w:pPr>
    </w:p>
    <w:p w14:paraId="718F6A1F" w14:textId="6F7DBAF7" w:rsidR="00AF6FD6" w:rsidRPr="00DC3A50" w:rsidRDefault="00307D05" w:rsidP="00DC3A50">
      <w:pPr>
        <w:pStyle w:val="Heading3"/>
        <w:jc w:val="left"/>
        <w:rPr>
          <w:sz w:val="24"/>
        </w:rPr>
      </w:pPr>
      <w:proofErr w:type="spellStart"/>
      <w:r w:rsidRPr="00DC3A50">
        <w:rPr>
          <w:sz w:val="24"/>
        </w:rPr>
        <w:t>TimeIT</w:t>
      </w:r>
      <w:proofErr w:type="spellEnd"/>
      <w:r w:rsidRPr="00DC3A50">
        <w:rPr>
          <w:sz w:val="24"/>
        </w:rPr>
        <w:t xml:space="preserve"> išskirtinumas:</w:t>
      </w:r>
    </w:p>
    <w:p w14:paraId="7955899F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ma pritaikyti ir naudoti kartu su kitais laiko sekimo įrankiais, papildant juos.</w:t>
      </w:r>
    </w:p>
    <w:p w14:paraId="618D9CDC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Norint sekti savo darbo laiką nereikia šalia turėti išmaniųjų įrenginių, reikia tik “</w:t>
      </w:r>
      <w:proofErr w:type="spellStart"/>
      <w:r w:rsidRPr="00307D05">
        <w:t>TimeIT</w:t>
      </w:r>
      <w:proofErr w:type="spellEnd"/>
      <w:r w:rsidRPr="00307D05">
        <w:t>”.</w:t>
      </w:r>
    </w:p>
    <w:p w14:paraId="10C786C1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 būti pritaikomas įmonėms.</w:t>
      </w:r>
    </w:p>
    <w:p w14:paraId="74210BF4" w14:textId="77777777" w:rsidR="00AF6FD6" w:rsidRPr="008C2B7F" w:rsidRDefault="00AF6FD6" w:rsidP="008C2B7F"/>
    <w:p w14:paraId="3001ECF5" w14:textId="3294954D" w:rsidR="00EB06C6" w:rsidRDefault="00EB06C6" w:rsidP="00EB06C6">
      <w:pPr>
        <w:pStyle w:val="Heading1"/>
        <w:rPr>
          <w:lang w:val="en-GB" w:eastAsia="en-GB"/>
        </w:rPr>
      </w:pPr>
      <w:bookmarkStart w:id="11" w:name="_Toc479002599"/>
      <w:proofErr w:type="spellStart"/>
      <w:r w:rsidRPr="00EB06C6">
        <w:rPr>
          <w:lang w:val="en-GB" w:eastAsia="en-GB"/>
        </w:rPr>
        <w:t>Segmentavima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tikslini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egment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sirinkimas</w:t>
      </w:r>
      <w:bookmarkEnd w:id="11"/>
      <w:proofErr w:type="spellEnd"/>
      <w:r w:rsidRPr="00EB06C6">
        <w:rPr>
          <w:lang w:val="en-GB" w:eastAsia="en-GB"/>
        </w:rPr>
        <w:t xml:space="preserve"> </w:t>
      </w:r>
    </w:p>
    <w:p w14:paraId="15BCEDD9" w14:textId="55271781" w:rsidR="00C72F78" w:rsidRPr="00DC3A50" w:rsidRDefault="00C72F78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Demografinis kriterijus</w:t>
      </w:r>
    </w:p>
    <w:p w14:paraId="0EEEED8C" w14:textId="47EC4D11" w:rsidR="008078A0" w:rsidRPr="00B962EE" w:rsidRDefault="008078A0" w:rsidP="008078A0">
      <w:pPr>
        <w:pStyle w:val="ListParagraph"/>
        <w:numPr>
          <w:ilvl w:val="0"/>
          <w:numId w:val="8"/>
        </w:numPr>
        <w:rPr>
          <w:b/>
        </w:rPr>
      </w:pPr>
      <w:r w:rsidRPr="008078A0">
        <w:rPr>
          <w:b/>
        </w:rPr>
        <w:t>Išsilavinimas</w:t>
      </w:r>
      <w:r>
        <w:rPr>
          <w:b/>
        </w:rPr>
        <w:t xml:space="preserve">. </w:t>
      </w:r>
      <w:r>
        <w:t>Aukštąjį išsilavinimą turintys asmenys arba paskutiniųjų kursų studentai puikiai supranta savo laiko svarbą, turi poreikį per trumpesnį laiką atlikti daugiau</w:t>
      </w:r>
      <w:r w:rsidR="00B962EE">
        <w:t xml:space="preserve"> naudingo darbo.</w:t>
      </w:r>
    </w:p>
    <w:p w14:paraId="0B27D90C" w14:textId="77777777" w:rsidR="006D4F50" w:rsidRPr="006D4F50" w:rsidRDefault="00B962EE" w:rsidP="006D4F50">
      <w:pPr>
        <w:pStyle w:val="ListParagraph"/>
        <w:numPr>
          <w:ilvl w:val="0"/>
          <w:numId w:val="8"/>
        </w:numPr>
        <w:rPr>
          <w:sz w:val="32"/>
        </w:rPr>
      </w:pPr>
      <w:r>
        <w:rPr>
          <w:b/>
        </w:rPr>
        <w:t>Laisvai samdomi darbuotojai (</w:t>
      </w:r>
      <w:proofErr w:type="spellStart"/>
      <w:r>
        <w:rPr>
          <w:b/>
        </w:rPr>
        <w:t>Freelancer’iai</w:t>
      </w:r>
      <w:proofErr w:type="spellEnd"/>
      <w:r>
        <w:rPr>
          <w:b/>
        </w:rPr>
        <w:t xml:space="preserve">). </w:t>
      </w:r>
      <w:r w:rsidR="006D4F50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936770" w:rsidRDefault="006D4F50" w:rsidP="00C72F78">
      <w:pPr>
        <w:pStyle w:val="ListParagraph"/>
        <w:numPr>
          <w:ilvl w:val="0"/>
          <w:numId w:val="8"/>
        </w:numPr>
      </w:pPr>
      <w:r w:rsidRPr="00936770">
        <w:rPr>
          <w:b/>
        </w:rPr>
        <w:t>Vidutines/Aukštas pajamas gaunantys asmenys.</w:t>
      </w:r>
      <w:r>
        <w:t xml:space="preserve"> </w:t>
      </w:r>
      <w:r w:rsidR="00936770">
        <w:t xml:space="preserve">Tokių vartotojų pirkimo įpročiai  rodo, kad nemažą išlaidų dalį sudaro komforto, o ne pirmos būtinybės prekės. </w:t>
      </w:r>
    </w:p>
    <w:p w14:paraId="61695608" w14:textId="5EB9C63F" w:rsidR="00C72F78" w:rsidRPr="00DC3A50" w:rsidRDefault="00C72F78" w:rsidP="00DC3A50">
      <w:pPr>
        <w:pStyle w:val="Heading3"/>
        <w:jc w:val="left"/>
        <w:rPr>
          <w:sz w:val="24"/>
        </w:rPr>
      </w:pPr>
      <w:proofErr w:type="spellStart"/>
      <w:r w:rsidRPr="00DC3A50">
        <w:rPr>
          <w:sz w:val="24"/>
        </w:rPr>
        <w:lastRenderedPageBreak/>
        <w:t>Psichografinis</w:t>
      </w:r>
      <w:proofErr w:type="spellEnd"/>
      <w:r w:rsidRPr="00DC3A50">
        <w:rPr>
          <w:sz w:val="24"/>
        </w:rPr>
        <w:t xml:space="preserve"> kriterijus</w:t>
      </w:r>
    </w:p>
    <w:p w14:paraId="21165576" w14:textId="172FE61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Savarankiškumas, laiko planavimas</w:t>
      </w:r>
      <w:r w:rsidR="009F013F">
        <w:rPr>
          <w:b/>
        </w:rPr>
        <w:t xml:space="preserve">. </w:t>
      </w:r>
      <w:r w:rsidR="00D86294">
        <w:t>Žmonės, kurie dirba savarankiškai yra labiau linkę sekti ir planuoti savo laiką.</w:t>
      </w:r>
    </w:p>
    <w:p w14:paraId="5E5A6634" w14:textId="77777777" w:rsidR="00C72F78" w:rsidRDefault="00C72F78" w:rsidP="00C72F78">
      <w:pPr>
        <w:rPr>
          <w:sz w:val="32"/>
        </w:rPr>
      </w:pPr>
    </w:p>
    <w:p w14:paraId="4D0FB653" w14:textId="7D0A1E56" w:rsidR="00C72F78" w:rsidRPr="00DC3A50" w:rsidRDefault="00C72F78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Vartotojo elgsena</w:t>
      </w:r>
    </w:p>
    <w:p w14:paraId="02AFCFD6" w14:textId="309CCECC" w:rsidR="009F013F" w:rsidRPr="009F013F" w:rsidRDefault="009F013F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didinti darbo našumą.</w:t>
      </w:r>
      <w:r w:rsidR="00D86294">
        <w:rPr>
          <w:b/>
        </w:rPr>
        <w:t xml:space="preserve"> </w:t>
      </w:r>
      <w:r w:rsidR="00D86294">
        <w:t>Daugelis dirbančių žmonių nori padidinti savo darbo našumą, nes tai gali tiesiogiai daryti įtaką didesniam darbo užmokesčiui.</w:t>
      </w:r>
    </w:p>
    <w:p w14:paraId="69EAC41F" w14:textId="54F8DC0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išbandyti inovacijas.</w:t>
      </w:r>
      <w:r w:rsidR="00D86294">
        <w:rPr>
          <w:b/>
        </w:rPr>
        <w:t xml:space="preserve"> </w:t>
      </w:r>
      <w:r w:rsidR="00D86294">
        <w:t>Šiuolaikiniai žmonės labiau linkę surizikuoti ir išbandyti naujus produktus ir paslaugas.</w:t>
      </w:r>
    </w:p>
    <w:p w14:paraId="4D8DDB0F" w14:textId="654BD47C" w:rsidR="00C72F78" w:rsidRPr="009F013F" w:rsidRDefault="00C72F78" w:rsidP="007F25C5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naudoti ergonomiškus darbo įrankius.</w:t>
      </w:r>
      <w:r w:rsidR="00D86294">
        <w:rPr>
          <w:b/>
        </w:rPr>
        <w:t xml:space="preserve"> </w:t>
      </w:r>
      <w:r w:rsidR="00D86294">
        <w:t xml:space="preserve">Vartotojas nori, kad prekė </w:t>
      </w:r>
      <w:r w:rsidR="007F25C5">
        <w:t>ar produktas kurtų optimalias</w:t>
      </w:r>
      <w:r w:rsidR="007F25C5" w:rsidRPr="007F25C5">
        <w:t xml:space="preserve"> darbo sąlyg</w:t>
      </w:r>
      <w:r w:rsidR="007F25C5">
        <w:t>a</w:t>
      </w:r>
      <w:r w:rsidR="007F25C5" w:rsidRPr="007F25C5">
        <w:t xml:space="preserve">s, </w:t>
      </w:r>
      <w:r w:rsidR="007F25C5">
        <w:t>didintų</w:t>
      </w:r>
      <w:r w:rsidR="007F25C5" w:rsidRPr="007F25C5">
        <w:t xml:space="preserve"> dar</w:t>
      </w:r>
      <w:r w:rsidR="007F25C5">
        <w:t>bo našumą, saugumą, tausotų</w:t>
      </w:r>
      <w:r w:rsidR="007F25C5" w:rsidRPr="007F25C5">
        <w:t xml:space="preserve"> žmogaus sveikatą.</w:t>
      </w:r>
    </w:p>
    <w:p w14:paraId="3F7F67C6" w14:textId="77777777" w:rsidR="00C72F78" w:rsidRPr="00C72F78" w:rsidRDefault="00C72F78" w:rsidP="00C72F78">
      <w:pPr>
        <w:rPr>
          <w:lang w:val="en-GB" w:eastAsia="en-GB"/>
        </w:rPr>
      </w:pPr>
    </w:p>
    <w:p w14:paraId="57014E1F" w14:textId="470F0D70" w:rsidR="008C2B7F" w:rsidRPr="00DC3A50" w:rsidRDefault="00C72F78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Tikslinis rinkos segmentas</w:t>
      </w:r>
      <w:r w:rsidR="00F85FD0">
        <w:rPr>
          <w:sz w:val="24"/>
        </w:rPr>
        <w:t xml:space="preserve">: </w:t>
      </w:r>
    </w:p>
    <w:p w14:paraId="15BDA6B6" w14:textId="03794A58" w:rsidR="00C72F78" w:rsidRPr="00C72F78" w:rsidRDefault="0001144F" w:rsidP="00B80F9C">
      <w:pPr>
        <w:ind w:firstLine="360"/>
      </w:pPr>
      <w:r>
        <w:t>Vidutines/Aukštas pajamas gaunantys laisvai samdomi darbuotojai (</w:t>
      </w:r>
      <w:proofErr w:type="spellStart"/>
      <w:r>
        <w:t>freelancer’iai</w:t>
      </w:r>
      <w:proofErr w:type="spellEnd"/>
      <w:r>
        <w:t>)</w:t>
      </w:r>
      <w:r w:rsidR="00B80F9C">
        <w:t>,  norintys gerinti savo darbo našumą, naudojantys ergonomiškus ir įnovatyvius darbo įrankius.</w:t>
      </w:r>
    </w:p>
    <w:p w14:paraId="05308FF8" w14:textId="69802507" w:rsidR="00EB06C6" w:rsidRDefault="00EB06C6" w:rsidP="00EB06C6">
      <w:pPr>
        <w:pStyle w:val="Heading1"/>
        <w:rPr>
          <w:lang w:val="en-GB" w:eastAsia="en-GB"/>
        </w:rPr>
      </w:pPr>
      <w:bookmarkStart w:id="12" w:name="_Toc479002600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ozicionavimas</w:t>
      </w:r>
      <w:bookmarkEnd w:id="12"/>
      <w:proofErr w:type="spellEnd"/>
      <w:r w:rsidRPr="00EB06C6">
        <w:rPr>
          <w:lang w:val="en-GB" w:eastAsia="en-GB"/>
        </w:rPr>
        <w:t xml:space="preserve"> </w:t>
      </w:r>
    </w:p>
    <w:p w14:paraId="61293E49" w14:textId="5A4C9578" w:rsidR="008C2B7F" w:rsidRPr="00A40AB6" w:rsidRDefault="007025F3" w:rsidP="00A40AB6">
      <w:pPr>
        <w:rPr>
          <w:b/>
        </w:rPr>
      </w:pPr>
      <w:r w:rsidRPr="00A40AB6">
        <w:rPr>
          <w:b/>
        </w:rPr>
        <w:t xml:space="preserve"> Pozicionavimo sakinys</w:t>
      </w:r>
      <w:r w:rsidR="00F85FD0" w:rsidRPr="00A40AB6">
        <w:rPr>
          <w:b/>
        </w:rPr>
        <w:t>:</w:t>
      </w:r>
    </w:p>
    <w:p w14:paraId="7CBD0026" w14:textId="7B79BC80" w:rsidR="007025F3" w:rsidRPr="007025F3" w:rsidRDefault="007025F3" w:rsidP="007025F3">
      <w:proofErr w:type="spellStart"/>
      <w:r>
        <w:t>TimeIT</w:t>
      </w:r>
      <w:proofErr w:type="spellEnd"/>
      <w:r>
        <w:t xml:space="preserve"> </w:t>
      </w:r>
      <w:proofErr w:type="spellStart"/>
      <w:r>
        <w:t>freelancer’iams</w:t>
      </w:r>
      <w:proofErr w:type="spellEnd"/>
      <w:r>
        <w:t xml:space="preserve"> norintiems gerinti savo darbo našumą, yra SIEKIANTIEMS IR NORINTIEMS SUTAUPYTI LAIKO, tarp visų laiko planavimo ir sekimo priemonių, kadangi yra ergonomiškas, patikimas </w:t>
      </w:r>
      <w:proofErr w:type="spellStart"/>
      <w:r>
        <w:t>irinovatyvus</w:t>
      </w:r>
      <w:proofErr w:type="spellEnd"/>
      <w:r>
        <w:t>.</w:t>
      </w:r>
    </w:p>
    <w:p w14:paraId="7F48B3A6" w14:textId="485E95CF" w:rsidR="00EB06C6" w:rsidRDefault="00EB06C6" w:rsidP="00EB06C6">
      <w:pPr>
        <w:pStyle w:val="Heading1"/>
        <w:rPr>
          <w:lang w:val="en-GB" w:eastAsia="en-GB"/>
        </w:rPr>
      </w:pPr>
      <w:bookmarkStart w:id="13" w:name="_Toc479002601"/>
      <w:r w:rsidRPr="00EB06C6">
        <w:rPr>
          <w:lang w:val="en-GB" w:eastAsia="en-GB"/>
        </w:rPr>
        <w:t xml:space="preserve">SSGG </w:t>
      </w:r>
      <w:proofErr w:type="spellStart"/>
      <w:r w:rsidRPr="00EB06C6">
        <w:rPr>
          <w:lang w:val="en-GB" w:eastAsia="en-GB"/>
        </w:rPr>
        <w:t>analizė</w:t>
      </w:r>
      <w:bookmarkEnd w:id="13"/>
      <w:proofErr w:type="spellEnd"/>
      <w:r w:rsidRPr="00EB06C6">
        <w:rPr>
          <w:lang w:val="en-GB" w:eastAsia="en-GB"/>
        </w:rPr>
        <w:t xml:space="preserve"> </w:t>
      </w:r>
    </w:p>
    <w:p w14:paraId="2446B9EB" w14:textId="138E962B" w:rsidR="00FF08F4" w:rsidRDefault="00FF08F4" w:rsidP="007A56B3">
      <w:pPr>
        <w:ind w:firstLine="360"/>
        <w:rPr>
          <w:lang w:val="en-GB" w:eastAsia="en-GB"/>
        </w:rPr>
      </w:pPr>
      <w:r>
        <w:rPr>
          <w:lang w:val="en-GB" w:eastAsia="en-GB"/>
        </w:rPr>
        <w:t>SSGG</w:t>
      </w:r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analizė</w:t>
      </w:r>
      <w:proofErr w:type="spellEnd"/>
      <w:r w:rsidR="007A56B3">
        <w:rPr>
          <w:lang w:val="en-GB" w:eastAsia="en-GB"/>
        </w:rPr>
        <w:t xml:space="preserve"> – tai </w:t>
      </w:r>
      <w:proofErr w:type="spellStart"/>
      <w:r w:rsidR="007A56B3">
        <w:rPr>
          <w:lang w:val="en-GB" w:eastAsia="en-GB"/>
        </w:rPr>
        <w:t>stiprybių</w:t>
      </w:r>
      <w:proofErr w:type="spellEnd"/>
      <w:r w:rsidR="000B61DC">
        <w:rPr>
          <w:lang w:val="en-GB" w:eastAsia="en-GB"/>
        </w:rPr>
        <w:t xml:space="preserve"> (</w:t>
      </w:r>
      <w:proofErr w:type="spellStart"/>
      <w:r w:rsidR="000B61DC">
        <w:rPr>
          <w:lang w:val="en-GB" w:eastAsia="en-GB"/>
        </w:rPr>
        <w:t>ką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subjekta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pajėgu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atlikti</w:t>
      </w:r>
      <w:proofErr w:type="spellEnd"/>
      <w:r w:rsidR="000B61DC">
        <w:rPr>
          <w:lang w:val="en-GB" w:eastAsia="en-GB"/>
        </w:rPr>
        <w:t>)</w:t>
      </w:r>
      <w:r w:rsidR="007A56B3">
        <w:rPr>
          <w:lang w:val="en-GB" w:eastAsia="en-GB"/>
        </w:rPr>
        <w:t xml:space="preserve">, </w:t>
      </w:r>
      <w:proofErr w:type="spellStart"/>
      <w:r w:rsidR="007A56B3">
        <w:rPr>
          <w:lang w:val="en-GB" w:eastAsia="en-GB"/>
        </w:rPr>
        <w:t>silpnybių</w:t>
      </w:r>
      <w:proofErr w:type="spellEnd"/>
      <w:r w:rsidR="000B61DC">
        <w:rPr>
          <w:lang w:val="en-GB" w:eastAsia="en-GB"/>
        </w:rPr>
        <w:t xml:space="preserve"> (</w:t>
      </w:r>
      <w:proofErr w:type="spellStart"/>
      <w:r w:rsidR="000B61DC">
        <w:rPr>
          <w:lang w:val="en-GB" w:eastAsia="en-GB"/>
        </w:rPr>
        <w:t>ko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subjekta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atlikti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negali</w:t>
      </w:r>
      <w:proofErr w:type="spellEnd"/>
      <w:r w:rsidR="000B61DC">
        <w:rPr>
          <w:lang w:val="en-GB" w:eastAsia="en-GB"/>
        </w:rPr>
        <w:t>)</w:t>
      </w:r>
      <w:r w:rsidR="007A56B3">
        <w:rPr>
          <w:lang w:val="en-GB" w:eastAsia="en-GB"/>
        </w:rPr>
        <w:t xml:space="preserve">, </w:t>
      </w:r>
      <w:proofErr w:type="spellStart"/>
      <w:r w:rsidR="007A56B3">
        <w:rPr>
          <w:lang w:val="en-GB" w:eastAsia="en-GB"/>
        </w:rPr>
        <w:t>galimybių</w:t>
      </w:r>
      <w:proofErr w:type="spellEnd"/>
      <w:r w:rsidR="000B61DC">
        <w:rPr>
          <w:lang w:val="en-GB" w:eastAsia="en-GB"/>
        </w:rPr>
        <w:t xml:space="preserve"> (</w:t>
      </w:r>
      <w:proofErr w:type="spellStart"/>
      <w:r w:rsidR="000B61DC">
        <w:rPr>
          <w:lang w:val="en-GB" w:eastAsia="en-GB"/>
        </w:rPr>
        <w:t>naudingo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sąlygo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proofErr w:type="gramStart"/>
      <w:r w:rsidR="000B61DC">
        <w:rPr>
          <w:lang w:val="en-GB" w:eastAsia="en-GB"/>
        </w:rPr>
        <w:t>subjektui</w:t>
      </w:r>
      <w:proofErr w:type="spellEnd"/>
      <w:r w:rsidR="000B61DC">
        <w:rPr>
          <w:lang w:val="en-GB" w:eastAsia="en-GB"/>
        </w:rPr>
        <w:t xml:space="preserve">)  </w:t>
      </w:r>
      <w:r w:rsidR="007A56B3">
        <w:rPr>
          <w:lang w:val="en-GB" w:eastAsia="en-GB"/>
        </w:rPr>
        <w:t xml:space="preserve"> </w:t>
      </w:r>
      <w:proofErr w:type="spellStart"/>
      <w:proofErr w:type="gramEnd"/>
      <w:r w:rsidR="007A56B3">
        <w:rPr>
          <w:lang w:val="en-GB" w:eastAsia="en-GB"/>
        </w:rPr>
        <w:t>ir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grėsmės</w:t>
      </w:r>
      <w:proofErr w:type="spellEnd"/>
      <w:r w:rsidR="000B61DC">
        <w:rPr>
          <w:lang w:val="en-GB" w:eastAsia="en-GB"/>
        </w:rPr>
        <w:t xml:space="preserve"> (</w:t>
      </w:r>
      <w:proofErr w:type="spellStart"/>
      <w:r w:rsidR="000B61DC">
        <w:rPr>
          <w:lang w:val="en-GB" w:eastAsia="en-GB"/>
        </w:rPr>
        <w:t>nenaudingo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sąlygos</w:t>
      </w:r>
      <w:proofErr w:type="spellEnd"/>
      <w:r w:rsidR="000B61DC">
        <w:rPr>
          <w:lang w:val="en-GB" w:eastAsia="en-GB"/>
        </w:rPr>
        <w:t xml:space="preserve"> </w:t>
      </w:r>
      <w:proofErr w:type="spellStart"/>
      <w:r w:rsidR="000B61DC">
        <w:rPr>
          <w:lang w:val="en-GB" w:eastAsia="en-GB"/>
        </w:rPr>
        <w:t>subjektui</w:t>
      </w:r>
      <w:proofErr w:type="spellEnd"/>
      <w:r w:rsidR="000B61DC">
        <w:rPr>
          <w:lang w:val="en-GB" w:eastAsia="en-GB"/>
        </w:rPr>
        <w:t xml:space="preserve">) </w:t>
      </w:r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analizė</w:t>
      </w:r>
      <w:proofErr w:type="spellEnd"/>
      <w:r w:rsidR="007A56B3">
        <w:rPr>
          <w:lang w:val="en-GB" w:eastAsia="en-GB"/>
        </w:rPr>
        <w:t xml:space="preserve">, </w:t>
      </w:r>
      <w:proofErr w:type="spellStart"/>
      <w:r w:rsidR="007A56B3">
        <w:rPr>
          <w:lang w:val="en-GB" w:eastAsia="en-GB"/>
        </w:rPr>
        <w:t>kuri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padeda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apžvelgti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ir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įvertinti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savo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ir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konkurentų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veiklą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ir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esamą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padėtį</w:t>
      </w:r>
      <w:proofErr w:type="spellEnd"/>
      <w:r w:rsidR="007A56B3">
        <w:rPr>
          <w:lang w:val="en-GB" w:eastAsia="en-GB"/>
        </w:rPr>
        <w:t xml:space="preserve"> </w:t>
      </w:r>
      <w:proofErr w:type="spellStart"/>
      <w:r w:rsidR="007A56B3">
        <w:rPr>
          <w:lang w:val="en-GB" w:eastAsia="en-GB"/>
        </w:rPr>
        <w:t>rinkoje</w:t>
      </w:r>
      <w:proofErr w:type="spellEnd"/>
      <w:r w:rsidR="007A56B3">
        <w:rPr>
          <w:lang w:val="en-GB" w:eastAsia="en-GB"/>
        </w:rPr>
        <w:t>.</w:t>
      </w:r>
    </w:p>
    <w:p w14:paraId="48572265" w14:textId="77777777" w:rsidR="00FF08F4" w:rsidRPr="00FF08F4" w:rsidRDefault="00FF08F4" w:rsidP="00FF08F4">
      <w:pPr>
        <w:rPr>
          <w:lang w:val="en-GB" w:eastAsia="en-GB"/>
        </w:rPr>
      </w:pPr>
    </w:p>
    <w:p w14:paraId="7EFAE3DF" w14:textId="4C25EB94" w:rsidR="00C705A5" w:rsidRPr="00C705A5" w:rsidRDefault="00C705A5" w:rsidP="00C705A5">
      <w:pPr>
        <w:pStyle w:val="Caption"/>
        <w:keepNext/>
      </w:pPr>
      <w:bookmarkStart w:id="14" w:name="_Toc479002655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SSGG (stiprybių, silpnybių, galimybių ir grėsmių) analizė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705A5" w14:paraId="573B4DEF" w14:textId="77777777" w:rsidTr="00C705A5">
        <w:tc>
          <w:tcPr>
            <w:tcW w:w="4505" w:type="dxa"/>
            <w:vAlign w:val="center"/>
          </w:tcPr>
          <w:p w14:paraId="6D0365CA" w14:textId="4B94E678" w:rsidR="00C705A5" w:rsidRPr="00C705A5" w:rsidRDefault="00C705A5" w:rsidP="00C705A5">
            <w:pPr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C705A5">
              <w:rPr>
                <w:b/>
                <w:sz w:val="24"/>
                <w:szCs w:val="24"/>
                <w:lang w:val="en-GB" w:eastAsia="en-GB"/>
              </w:rPr>
              <w:t>STIPRYBĖS</w:t>
            </w:r>
          </w:p>
        </w:tc>
        <w:tc>
          <w:tcPr>
            <w:tcW w:w="4505" w:type="dxa"/>
            <w:vAlign w:val="center"/>
          </w:tcPr>
          <w:p w14:paraId="3664E1E8" w14:textId="4DB724F8" w:rsidR="00C705A5" w:rsidRDefault="00C705A5" w:rsidP="00C705A5">
            <w:pPr>
              <w:tabs>
                <w:tab w:val="left" w:pos="1302"/>
              </w:tabs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t>SILPNYBĖS</w:t>
            </w:r>
          </w:p>
        </w:tc>
      </w:tr>
      <w:tr w:rsidR="00C705A5" w14:paraId="339C1785" w14:textId="77777777" w:rsidTr="00C705A5">
        <w:tc>
          <w:tcPr>
            <w:tcW w:w="4505" w:type="dxa"/>
          </w:tcPr>
          <w:p w14:paraId="7DB1EAD9" w14:textId="0FD7B6E5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Naujovė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nkoje</w:t>
            </w:r>
            <w:proofErr w:type="spellEnd"/>
          </w:p>
          <w:p w14:paraId="5B60E641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lastRenderedPageBreak/>
              <w:t>Naujausio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technilogijo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gamyboje</w:t>
            </w:r>
            <w:proofErr w:type="spellEnd"/>
          </w:p>
          <w:p w14:paraId="341A9136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ieinama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aina</w:t>
            </w:r>
            <w:proofErr w:type="spellEnd"/>
          </w:p>
          <w:p w14:paraId="74E4D817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Ergonomiškumas</w:t>
            </w:r>
            <w:proofErr w:type="spellEnd"/>
            <w:r>
              <w:rPr>
                <w:lang w:val="en-GB" w:eastAsia="en-GB"/>
              </w:rPr>
              <w:t xml:space="preserve"> – </w:t>
            </w:r>
            <w:proofErr w:type="spellStart"/>
            <w:r>
              <w:rPr>
                <w:lang w:val="en-GB" w:eastAsia="en-GB"/>
              </w:rPr>
              <w:t>prisitaikyma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vartotoj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oreikiams</w:t>
            </w:r>
            <w:proofErr w:type="spellEnd"/>
          </w:p>
          <w:p w14:paraId="6FE3C3B4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Nepriklausoma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nuo</w:t>
            </w:r>
            <w:proofErr w:type="spellEnd"/>
            <w:r>
              <w:rPr>
                <w:lang w:val="en-GB" w:eastAsia="en-GB"/>
              </w:rPr>
              <w:t xml:space="preserve"> internet </w:t>
            </w:r>
            <w:proofErr w:type="spellStart"/>
            <w:r>
              <w:rPr>
                <w:lang w:val="en-GB" w:eastAsia="en-GB"/>
              </w:rPr>
              <w:t>ryši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ir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it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išmaniųj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įrenginių</w:t>
            </w:r>
            <w:proofErr w:type="spellEnd"/>
          </w:p>
          <w:p w14:paraId="19299CB3" w14:textId="6190353F" w:rsidR="00C705A5" w:rsidRP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atikimai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matuoja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laiką</w:t>
            </w:r>
            <w:proofErr w:type="spellEnd"/>
            <w:r>
              <w:rPr>
                <w:lang w:val="en-GB" w:eastAsia="en-GB"/>
              </w:rPr>
              <w:t xml:space="preserve">, </w:t>
            </w:r>
            <w:proofErr w:type="spellStart"/>
            <w:r>
              <w:rPr>
                <w:lang w:val="en-GB" w:eastAsia="en-GB"/>
              </w:rPr>
              <w:t>sumažina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netikslum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riziką</w:t>
            </w:r>
            <w:proofErr w:type="spellEnd"/>
          </w:p>
        </w:tc>
        <w:tc>
          <w:tcPr>
            <w:tcW w:w="4505" w:type="dxa"/>
          </w:tcPr>
          <w:p w14:paraId="0BC8BABD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lastRenderedPageBreak/>
              <w:t>Nežinoma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rekė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ženklas</w:t>
            </w:r>
            <w:proofErr w:type="spellEnd"/>
          </w:p>
          <w:p w14:paraId="7571741F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lastRenderedPageBreak/>
              <w:t xml:space="preserve">Ne </w:t>
            </w:r>
            <w:proofErr w:type="spellStart"/>
            <w:r>
              <w:rPr>
                <w:lang w:val="en-GB" w:eastAsia="en-GB"/>
              </w:rPr>
              <w:t>visiem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vartotojam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aktualu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roduktas</w:t>
            </w:r>
            <w:proofErr w:type="spellEnd"/>
            <w:r>
              <w:rPr>
                <w:lang w:val="en-GB" w:eastAsia="en-GB"/>
              </w:rPr>
              <w:t xml:space="preserve">, </w:t>
            </w:r>
            <w:proofErr w:type="spellStart"/>
            <w:r>
              <w:rPr>
                <w:lang w:val="en-GB" w:eastAsia="en-GB"/>
              </w:rPr>
              <w:t>ne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laik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matavim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funkciją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galima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atlikti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ir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su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itai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įrankiais</w:t>
            </w:r>
            <w:proofErr w:type="spellEnd"/>
          </w:p>
          <w:p w14:paraId="6C6D2E74" w14:textId="1C80BB4E" w:rsidR="00C705A5" w:rsidRP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Pristatym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laika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ilgesni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nei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erkant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galimybę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risijungti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rie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sistemos</w:t>
            </w:r>
            <w:proofErr w:type="spellEnd"/>
          </w:p>
        </w:tc>
      </w:tr>
      <w:tr w:rsidR="00C705A5" w14:paraId="577F0316" w14:textId="77777777" w:rsidTr="00C705A5">
        <w:tc>
          <w:tcPr>
            <w:tcW w:w="4505" w:type="dxa"/>
            <w:vAlign w:val="center"/>
          </w:tcPr>
          <w:p w14:paraId="063F1B11" w14:textId="2EB0A03B" w:rsidR="00C705A5" w:rsidRDefault="00C705A5" w:rsidP="00C705A5">
            <w:pPr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lastRenderedPageBreak/>
              <w:t>GALIMYBĖS</w:t>
            </w:r>
          </w:p>
        </w:tc>
        <w:tc>
          <w:tcPr>
            <w:tcW w:w="4505" w:type="dxa"/>
            <w:vAlign w:val="center"/>
          </w:tcPr>
          <w:p w14:paraId="3DFE152C" w14:textId="15561CE0" w:rsidR="00C705A5" w:rsidRDefault="00C705A5" w:rsidP="00C705A5">
            <w:pPr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t>GRĖSMĖS</w:t>
            </w:r>
          </w:p>
        </w:tc>
      </w:tr>
      <w:tr w:rsidR="00C705A5" w14:paraId="05ACA725" w14:textId="77777777" w:rsidTr="00C705A5">
        <w:tc>
          <w:tcPr>
            <w:tcW w:w="4505" w:type="dxa"/>
          </w:tcPr>
          <w:p w14:paraId="5328C46F" w14:textId="30149C94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Mažėjantis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nedarbo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lygis</w:t>
            </w:r>
            <w:proofErr w:type="spellEnd"/>
          </w:p>
          <w:p w14:paraId="24B934DF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Didėja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freelancer’ių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skaičius</w:t>
            </w:r>
            <w:proofErr w:type="spellEnd"/>
          </w:p>
          <w:p w14:paraId="353B4C5E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Darbo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užmokesčio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augimas</w:t>
            </w:r>
            <w:proofErr w:type="spellEnd"/>
          </w:p>
          <w:p w14:paraId="3B622C19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Geresnis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žmonių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ožiūris</w:t>
            </w:r>
            <w:proofErr w:type="spellEnd"/>
            <w:r w:rsidRPr="00C705A5">
              <w:rPr>
                <w:lang w:val="en-GB" w:eastAsia="en-GB"/>
              </w:rPr>
              <w:t xml:space="preserve"> į </w:t>
            </w:r>
            <w:proofErr w:type="spellStart"/>
            <w:r w:rsidRPr="00C705A5">
              <w:rPr>
                <w:lang w:val="en-GB" w:eastAsia="en-GB"/>
              </w:rPr>
              <w:t>laiko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lanavimą</w:t>
            </w:r>
            <w:proofErr w:type="spellEnd"/>
          </w:p>
          <w:p w14:paraId="5518B640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Technologijų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lėtra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ir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teigiamas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ožiūris</w:t>
            </w:r>
            <w:proofErr w:type="spellEnd"/>
            <w:r w:rsidRPr="00C705A5">
              <w:rPr>
                <w:lang w:val="en-GB" w:eastAsia="en-GB"/>
              </w:rPr>
              <w:t xml:space="preserve"> į </w:t>
            </w:r>
            <w:proofErr w:type="spellStart"/>
            <w:r w:rsidRPr="00C705A5">
              <w:rPr>
                <w:lang w:val="en-GB" w:eastAsia="en-GB"/>
              </w:rPr>
              <w:t>jas</w:t>
            </w:r>
            <w:proofErr w:type="spellEnd"/>
          </w:p>
          <w:p w14:paraId="3EA6557C" w14:textId="21C79FC0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proofErr w:type="spellStart"/>
            <w:r w:rsidRPr="00C705A5">
              <w:rPr>
                <w:lang w:val="en-GB" w:eastAsia="en-GB"/>
              </w:rPr>
              <w:t>Ergonomiškų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darbo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riemonių</w:t>
            </w:r>
            <w:proofErr w:type="spellEnd"/>
            <w:r w:rsidRPr="00C705A5">
              <w:rPr>
                <w:lang w:val="en-GB" w:eastAsia="en-GB"/>
              </w:rPr>
              <w:t xml:space="preserve"> </w:t>
            </w:r>
            <w:proofErr w:type="spellStart"/>
            <w:r w:rsidRPr="00C705A5">
              <w:rPr>
                <w:lang w:val="en-GB" w:eastAsia="en-GB"/>
              </w:rPr>
              <w:t>populiarėjimas</w:t>
            </w:r>
            <w:proofErr w:type="spellEnd"/>
          </w:p>
        </w:tc>
        <w:tc>
          <w:tcPr>
            <w:tcW w:w="4505" w:type="dxa"/>
          </w:tcPr>
          <w:p w14:paraId="1CC8E6C4" w14:textId="77777777" w:rsidR="00C705A5" w:rsidRDefault="00C705A5" w:rsidP="00C705A5">
            <w:pPr>
              <w:pStyle w:val="ListParagraph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Nauj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onkurent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atėjimas</w:t>
            </w:r>
            <w:proofErr w:type="spellEnd"/>
            <w:r>
              <w:rPr>
                <w:lang w:val="en-GB" w:eastAsia="en-GB"/>
              </w:rPr>
              <w:t xml:space="preserve"> į </w:t>
            </w:r>
            <w:proofErr w:type="spellStart"/>
            <w:r>
              <w:rPr>
                <w:lang w:val="en-GB" w:eastAsia="en-GB"/>
              </w:rPr>
              <w:t>rinką</w:t>
            </w:r>
            <w:proofErr w:type="spellEnd"/>
          </w:p>
          <w:p w14:paraId="3DCB6334" w14:textId="77777777" w:rsidR="00C705A5" w:rsidRDefault="00C705A5" w:rsidP="00C705A5">
            <w:pPr>
              <w:pStyle w:val="ListParagraph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Mokesči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didėjimas</w:t>
            </w:r>
            <w:proofErr w:type="spellEnd"/>
          </w:p>
          <w:p w14:paraId="0E2A3E82" w14:textId="096F61A3" w:rsidR="00C705A5" w:rsidRPr="00C705A5" w:rsidRDefault="00C705A5" w:rsidP="00C705A5">
            <w:pPr>
              <w:pStyle w:val="ListParagraph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Žinomesni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rekė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ženklo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pasirinkimas</w:t>
            </w:r>
            <w:proofErr w:type="spellEnd"/>
          </w:p>
        </w:tc>
      </w:tr>
    </w:tbl>
    <w:p w14:paraId="4A62FF69" w14:textId="3EA98C12" w:rsidR="00C705A5" w:rsidRPr="00C705A5" w:rsidRDefault="00C705A5" w:rsidP="00C705A5">
      <w:pPr>
        <w:rPr>
          <w:lang w:val="en-GB" w:eastAsia="en-GB"/>
        </w:rPr>
      </w:pPr>
    </w:p>
    <w:p w14:paraId="76FA2B9E" w14:textId="4ED3D6A0" w:rsidR="008C2B7F" w:rsidRDefault="00C705A5" w:rsidP="00F85FD0">
      <w:pPr>
        <w:ind w:firstLine="720"/>
      </w:pPr>
      <w:r w:rsidRPr="00F85FD0">
        <w:rPr>
          <w:b/>
        </w:rPr>
        <w:t>Stipriųjų savybių panaudojimas galimybėms realizuoti</w:t>
      </w:r>
      <w:r>
        <w:t xml:space="preserve"> – augant darbo užmokesčiui, didėja darbo valandos vertė, todėl aktualu tiksliai sekti laiką.</w:t>
      </w:r>
    </w:p>
    <w:p w14:paraId="1C8253C1" w14:textId="6532A9D6" w:rsidR="00C705A5" w:rsidRDefault="00C705A5" w:rsidP="00F85FD0">
      <w:pPr>
        <w:ind w:firstLine="720"/>
      </w:pPr>
      <w:r w:rsidRPr="00F85FD0">
        <w:rPr>
          <w:b/>
        </w:rPr>
        <w:t>Stipriųjų savybių panaudojimas grėsmėms išvengti</w:t>
      </w:r>
      <w:r>
        <w:t xml:space="preserve"> – populiarių prekių ženklų pranašumą neutralizuoja prekės konkurencingumas pagal kainą.</w:t>
      </w:r>
    </w:p>
    <w:p w14:paraId="00F439F2" w14:textId="046B41BB" w:rsidR="00C705A5" w:rsidRDefault="00C705A5" w:rsidP="00F85FD0">
      <w:pPr>
        <w:ind w:firstLine="720"/>
      </w:pPr>
      <w:r w:rsidRPr="00F85FD0">
        <w:rPr>
          <w:b/>
        </w:rPr>
        <w:t>Silpnųjų savybių neutralizavimas pasinaudojant galimybėmis</w:t>
      </w:r>
      <w:r>
        <w:t xml:space="preserve"> – didėjant paklausai reikalinga didesnė pasiūla, taip pat vartotojai norėdami naudoti ne internetinį įrankį, o apčiuopiamą, ergonomišką daiktą</w:t>
      </w:r>
      <w:r w:rsidR="00F85FD0">
        <w:t>, vartotojai išbando ir nežinomus prekės ženklus.</w:t>
      </w:r>
    </w:p>
    <w:p w14:paraId="21C54494" w14:textId="41B7E752" w:rsidR="00F85FD0" w:rsidRDefault="00F85FD0" w:rsidP="00F85FD0">
      <w:r>
        <w:tab/>
      </w:r>
      <w:r w:rsidRPr="00F85FD0">
        <w:rPr>
          <w:b/>
        </w:rPr>
        <w:t>Pavojingiausios grėsmės prekei</w:t>
      </w:r>
      <w:r>
        <w:t xml:space="preserve"> – seniau rinkoje esantys konkurentai gali sukurti ir pasiūlyti vartotojams tokį pat funkcionalumą, ir mažėjant gyventojui skaičiui gali mažėti pasiūla.</w:t>
      </w:r>
    </w:p>
    <w:p w14:paraId="0668FAD4" w14:textId="77777777" w:rsidR="00F85FD0" w:rsidRPr="008C2B7F" w:rsidRDefault="00F85FD0" w:rsidP="008C2B7F"/>
    <w:p w14:paraId="57D519D7" w14:textId="38DB9DA1" w:rsidR="008C2B7F" w:rsidRDefault="00EB06C6" w:rsidP="008C2B7F">
      <w:pPr>
        <w:pStyle w:val="Heading1"/>
        <w:rPr>
          <w:lang w:val="en-GB" w:eastAsia="en-GB"/>
        </w:rPr>
      </w:pPr>
      <w:bookmarkStart w:id="15" w:name="_Toc479002602"/>
      <w:proofErr w:type="spellStart"/>
      <w:r w:rsidRPr="00EB06C6">
        <w:rPr>
          <w:lang w:val="en-GB" w:eastAsia="en-GB"/>
        </w:rPr>
        <w:t>Marketing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5"/>
      <w:proofErr w:type="spellEnd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4CDD1F21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16" w:name="_Toc479002603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(</w:t>
      </w:r>
      <w:proofErr w:type="spellStart"/>
      <w:r w:rsidRPr="00EB06C6">
        <w:rPr>
          <w:lang w:val="en-GB" w:eastAsia="en-GB"/>
        </w:rPr>
        <w:t>paslaug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rodukto</w:t>
      </w:r>
      <w:proofErr w:type="spellEnd"/>
      <w:r w:rsidRPr="00EB06C6">
        <w:rPr>
          <w:lang w:val="en-GB" w:eastAsia="en-GB"/>
        </w:rPr>
        <w:t xml:space="preserve">) </w:t>
      </w:r>
      <w:proofErr w:type="spellStart"/>
      <w:r w:rsidRPr="00EB06C6">
        <w:rPr>
          <w:lang w:val="en-GB" w:eastAsia="en-GB"/>
        </w:rPr>
        <w:t>sprendimai</w:t>
      </w:r>
      <w:bookmarkEnd w:id="16"/>
      <w:proofErr w:type="spellEnd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1C5507C8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7" w:name="_Toc479002604"/>
      <w:proofErr w:type="spellStart"/>
      <w:r w:rsidRPr="00EB06C6">
        <w:rPr>
          <w:lang w:val="en-GB" w:eastAsia="en-GB"/>
        </w:rPr>
        <w:t>Kainodar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7"/>
      <w:proofErr w:type="spellEnd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509DCF3E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8" w:name="_Toc479002605"/>
      <w:proofErr w:type="spellStart"/>
      <w:r w:rsidRPr="00EB06C6">
        <w:rPr>
          <w:lang w:val="en-GB" w:eastAsia="en-GB"/>
        </w:rPr>
        <w:t>Paskirsty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>/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teik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8"/>
      <w:proofErr w:type="spellEnd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30036E95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9" w:name="_Toc479002606"/>
      <w:proofErr w:type="spellStart"/>
      <w:r w:rsidRPr="00EB06C6">
        <w:rPr>
          <w:lang w:val="en-GB" w:eastAsia="en-GB"/>
        </w:rPr>
        <w:t>Rėm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9"/>
      <w:proofErr w:type="spellEnd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68CBBDBA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0" w:name="_Toc479002607"/>
      <w:r w:rsidRPr="00EB06C6">
        <w:rPr>
          <w:lang w:val="en-GB" w:eastAsia="en-GB"/>
        </w:rPr>
        <w:t>IŠVADOS</w:t>
      </w:r>
      <w:bookmarkEnd w:id="20"/>
    </w:p>
    <w:p w14:paraId="3DFA4B97" w14:textId="77777777" w:rsidR="008C2B7F" w:rsidRPr="008C2B7F" w:rsidRDefault="008C2B7F" w:rsidP="008C2B7F"/>
    <w:p w14:paraId="426BD79C" w14:textId="225F059B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1" w:name="_Toc479002608"/>
      <w:r w:rsidRPr="00EB06C6">
        <w:rPr>
          <w:lang w:val="en-GB" w:eastAsia="en-GB"/>
        </w:rPr>
        <w:t>LITERATŪROS SĄRAŠAS</w:t>
      </w:r>
      <w:bookmarkEnd w:id="21"/>
    </w:p>
    <w:p w14:paraId="66D2DA5E" w14:textId="77777777" w:rsidR="00D74BE5" w:rsidRDefault="00D74BE5" w:rsidP="00D74BE5">
      <w:pPr>
        <w:rPr>
          <w:lang w:val="en-GB" w:eastAsia="en-GB"/>
        </w:rPr>
      </w:pPr>
    </w:p>
    <w:p w14:paraId="42102BA7" w14:textId="3085AFAB" w:rsidR="00D74BE5" w:rsidRPr="00BE2F82" w:rsidRDefault="00D74BE5" w:rsidP="00D74BE5">
      <w:pPr>
        <w:rPr>
          <w:lang w:val="en-US" w:eastAsia="en-GB"/>
        </w:rPr>
      </w:pPr>
      <w:hyperlink r:id="rId7" w:history="1">
        <w:r w:rsidRPr="004A106E">
          <w:rPr>
            <w:rStyle w:val="Hyperlink"/>
            <w:lang w:val="en-GB" w:eastAsia="en-GB"/>
          </w:rPr>
          <w:t>http://osp.stat.gov.lt/web/guest</w:t>
        </w:r>
      </w:hyperlink>
      <w:bookmarkStart w:id="22" w:name="_GoBack"/>
      <w:bookmarkEnd w:id="22"/>
    </w:p>
    <w:p w14:paraId="4406F7B3" w14:textId="77777777" w:rsidR="00D74BE5" w:rsidRPr="00D74BE5" w:rsidRDefault="00D74BE5" w:rsidP="00D74BE5">
      <w:pPr>
        <w:rPr>
          <w:lang w:val="en-GB" w:eastAsia="en-GB"/>
        </w:rPr>
      </w:pPr>
    </w:p>
    <w:p w14:paraId="5A4417B1" w14:textId="56092E58" w:rsidR="00EB06C6" w:rsidRDefault="00BE2F82" w:rsidP="00FA5D7C">
      <w:hyperlink r:id="rId8" w:history="1">
        <w:r w:rsidR="00A7081D" w:rsidRPr="004A106E">
          <w:rPr>
            <w:rStyle w:val="Hyperlink"/>
          </w:rPr>
          <w:t>https://lt.wikipedia.org/wiki/Briaunainis</w:t>
        </w:r>
      </w:hyperlink>
    </w:p>
    <w:p w14:paraId="36E5F093" w14:textId="77777777" w:rsidR="00A7081D" w:rsidRDefault="00A7081D" w:rsidP="00FA5D7C"/>
    <w:p w14:paraId="7383DC3D" w14:textId="77777777" w:rsidR="007C4E40" w:rsidRDefault="00BE2F82" w:rsidP="007C4E40">
      <w:pPr>
        <w:ind w:firstLine="357"/>
        <w:jc w:val="center"/>
        <w:rPr>
          <w:rStyle w:val="Hyperlink"/>
        </w:rPr>
      </w:pPr>
      <w:hyperlink r:id="rId9" w:history="1">
        <w:r w:rsidR="00A7081D" w:rsidRPr="00A47D1D">
          <w:rPr>
            <w:rStyle w:val="Hyperlink"/>
          </w:rPr>
          <w:t>http://4.bp.blogspot.com/-tg1YZM3sQ6w/UnvjfMbqzQI/AAAAAAAAAJs/6VDzv6OFo4U/s320/4Platono+kunai.jpg</w:t>
        </w:r>
      </w:hyperlink>
    </w:p>
    <w:p w14:paraId="71B79E51" w14:textId="77777777" w:rsidR="007C4E40" w:rsidRDefault="007C4E40" w:rsidP="007C4E40">
      <w:pPr>
        <w:ind w:firstLine="357"/>
        <w:jc w:val="center"/>
        <w:rPr>
          <w:rStyle w:val="Hyperlink"/>
        </w:rPr>
      </w:pPr>
    </w:p>
    <w:p w14:paraId="56B52F32" w14:textId="6C5A66FB" w:rsidR="007C4E40" w:rsidRDefault="007C4E40" w:rsidP="007C4E40">
      <w:pPr>
        <w:pStyle w:val="Heading1"/>
        <w:numPr>
          <w:ilvl w:val="0"/>
          <w:numId w:val="0"/>
        </w:numPr>
        <w:rPr>
          <w:noProof/>
        </w:rPr>
      </w:pPr>
      <w:r w:rsidRPr="007C4E40">
        <w:rPr>
          <w:lang w:val="en-GB" w:eastAsia="en-GB"/>
        </w:rPr>
        <w:t>LENTELIŲ SĄRAŠAS</w:t>
      </w:r>
      <w:r>
        <w:fldChar w:fldCharType="begin"/>
      </w:r>
      <w:r>
        <w:instrText xml:space="preserve"> TOC \c "Lentelė" </w:instrText>
      </w:r>
      <w:r>
        <w:fldChar w:fldCharType="separate"/>
      </w:r>
    </w:p>
    <w:p w14:paraId="7FE087FF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1 Ekonominės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CE44FC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2 Socialinės-kultūrinės (demografinės) 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39616B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3 Mokslinės – technologinės 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5B38F6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4 Gamtinės  aplinkos veiksni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A50F35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lastRenderedPageBreak/>
        <w:t>Lentelė 5 “Evernote” mobiliosios aplikacijos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535EE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6 “Toggl” sistemos 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329E7C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7 “MyHours”  sistemos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6EFA4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8 “Google calendars”  sistemos 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541A5A" w14:textId="77777777" w:rsidR="007C4E40" w:rsidRDefault="007C4E40">
      <w:pPr>
        <w:pStyle w:val="TableofFigure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Lentelė 9 SSGG (stiprybių, silpnybių, galimybių ir grėsmių)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2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43CC2C" w14:textId="3DD38FE0" w:rsidR="00A7081D" w:rsidRPr="00EB06C6" w:rsidRDefault="007C4E40" w:rsidP="007C4E40">
      <w:pPr>
        <w:ind w:firstLine="357"/>
        <w:jc w:val="center"/>
      </w:pPr>
      <w:r>
        <w:fldChar w:fldCharType="end"/>
      </w:r>
    </w:p>
    <w:sectPr w:rsidR="00A7081D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482"/>
    <w:multiLevelType w:val="hybridMultilevel"/>
    <w:tmpl w:val="0490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210E"/>
    <w:multiLevelType w:val="multilevel"/>
    <w:tmpl w:val="D9286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9E1053"/>
    <w:multiLevelType w:val="hybridMultilevel"/>
    <w:tmpl w:val="E8A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051C"/>
    <w:multiLevelType w:val="multilevel"/>
    <w:tmpl w:val="D9286A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CA498F"/>
    <w:multiLevelType w:val="hybridMultilevel"/>
    <w:tmpl w:val="850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17"/>
  </w:num>
  <w:num w:numId="6">
    <w:abstractNumId w:val="18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07543E"/>
    <w:rsid w:val="000B61DC"/>
    <w:rsid w:val="001B1033"/>
    <w:rsid w:val="001D1E4B"/>
    <w:rsid w:val="00234CB8"/>
    <w:rsid w:val="00286022"/>
    <w:rsid w:val="00307D05"/>
    <w:rsid w:val="00376AC1"/>
    <w:rsid w:val="003870F1"/>
    <w:rsid w:val="003D477F"/>
    <w:rsid w:val="00400CA2"/>
    <w:rsid w:val="004965A4"/>
    <w:rsid w:val="004A6A78"/>
    <w:rsid w:val="005009C3"/>
    <w:rsid w:val="00500DA0"/>
    <w:rsid w:val="00534066"/>
    <w:rsid w:val="0054421B"/>
    <w:rsid w:val="00545FC3"/>
    <w:rsid w:val="005F69D3"/>
    <w:rsid w:val="00643218"/>
    <w:rsid w:val="006759A7"/>
    <w:rsid w:val="006D4C6A"/>
    <w:rsid w:val="006D4F50"/>
    <w:rsid w:val="007025F3"/>
    <w:rsid w:val="00740035"/>
    <w:rsid w:val="007A56B3"/>
    <w:rsid w:val="007C4E40"/>
    <w:rsid w:val="007F25C5"/>
    <w:rsid w:val="008078A0"/>
    <w:rsid w:val="00820B16"/>
    <w:rsid w:val="00852C1F"/>
    <w:rsid w:val="00886DD5"/>
    <w:rsid w:val="00892C5E"/>
    <w:rsid w:val="008A220D"/>
    <w:rsid w:val="008C2B7F"/>
    <w:rsid w:val="00936770"/>
    <w:rsid w:val="00950ECF"/>
    <w:rsid w:val="009A2C19"/>
    <w:rsid w:val="009F013F"/>
    <w:rsid w:val="00A40AB6"/>
    <w:rsid w:val="00A7081D"/>
    <w:rsid w:val="00AC504B"/>
    <w:rsid w:val="00AF6FD6"/>
    <w:rsid w:val="00B633CD"/>
    <w:rsid w:val="00B80F9C"/>
    <w:rsid w:val="00B962EE"/>
    <w:rsid w:val="00BB6BFC"/>
    <w:rsid w:val="00BE2F82"/>
    <w:rsid w:val="00C705A5"/>
    <w:rsid w:val="00C72F78"/>
    <w:rsid w:val="00C76D45"/>
    <w:rsid w:val="00CA5ECD"/>
    <w:rsid w:val="00D358D5"/>
    <w:rsid w:val="00D57524"/>
    <w:rsid w:val="00D74BE5"/>
    <w:rsid w:val="00D86294"/>
    <w:rsid w:val="00DC3A50"/>
    <w:rsid w:val="00E26D86"/>
    <w:rsid w:val="00E35DFD"/>
    <w:rsid w:val="00E603D0"/>
    <w:rsid w:val="00E92A4B"/>
    <w:rsid w:val="00E96D74"/>
    <w:rsid w:val="00EA0871"/>
    <w:rsid w:val="00EB06C6"/>
    <w:rsid w:val="00EC3A84"/>
    <w:rsid w:val="00ED79F1"/>
    <w:rsid w:val="00F345DA"/>
    <w:rsid w:val="00F5342D"/>
    <w:rsid w:val="00F85FD0"/>
    <w:rsid w:val="00FA31BA"/>
    <w:rsid w:val="00FA5D7C"/>
    <w:rsid w:val="00FB54D8"/>
    <w:rsid w:val="00FE5867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81D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Heading5Char">
    <w:name w:val="Heading 5 Char"/>
    <w:basedOn w:val="DefaultParagraphFont"/>
    <w:link w:val="Heading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Heading6Char">
    <w:name w:val="Heading 6 Char"/>
    <w:basedOn w:val="DefaultParagraphFont"/>
    <w:link w:val="Heading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6C6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B06C6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6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06C6"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6C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06C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06C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06C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06C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06C6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ListParagraph">
    <w:name w:val="List Paragraph"/>
    <w:basedOn w:val="Normal"/>
    <w:uiPriority w:val="34"/>
    <w:qFormat/>
    <w:rsid w:val="008078A0"/>
    <w:pPr>
      <w:ind w:left="720"/>
      <w:contextualSpacing/>
    </w:pPr>
  </w:style>
  <w:style w:type="table" w:styleId="TableGrid">
    <w:name w:val="Table Grid"/>
    <w:basedOn w:val="TableNormal"/>
    <w:uiPriority w:val="39"/>
    <w:rsid w:val="00E92A4B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754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C4E40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://osp.stat.gov.lt/web/guest" TargetMode="External"/><Relationship Id="rId8" Type="http://schemas.openxmlformats.org/officeDocument/2006/relationships/hyperlink" Target="https://lt.wikipedia.org/wiki/Briaunainis" TargetMode="External"/><Relationship Id="rId9" Type="http://schemas.openxmlformats.org/officeDocument/2006/relationships/hyperlink" Target="http://4.bp.blogspot.com/-tg1YZM3sQ6w/UnvjfMbqzQI/AAAAAAAAAJs/6VDzv6OFo4U/s320/4Platono+kunai.jp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361236-03E3-F248-856C-18126C3E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1952</Words>
  <Characters>11127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Jašauskaitė Karolina</cp:lastModifiedBy>
  <cp:revision>18</cp:revision>
  <dcterms:created xsi:type="dcterms:W3CDTF">2017-02-24T15:48:00Z</dcterms:created>
  <dcterms:modified xsi:type="dcterms:W3CDTF">2017-04-04T12:42:00Z</dcterms:modified>
</cp:coreProperties>
</file>